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9ED44" w14:textId="572CDBFC" w:rsidR="007C54D5" w:rsidRPr="003A78F4" w:rsidRDefault="00360BD2" w:rsidP="00360BD2">
      <w:pPr>
        <w:tabs>
          <w:tab w:val="left" w:pos="2835"/>
          <w:tab w:val="left" w:pos="6804"/>
        </w:tabs>
        <w:suppressAutoHyphens/>
        <w:ind w:right="143"/>
        <w:jc w:val="both"/>
        <w:rPr>
          <w:b/>
          <w:sz w:val="22"/>
          <w:szCs w:val="22"/>
          <w:lang w:eastAsia="en-US"/>
        </w:rPr>
      </w:pPr>
      <w:r>
        <w:tab/>
      </w:r>
      <w:r>
        <w:tab/>
      </w:r>
      <w:r>
        <w:tab/>
      </w:r>
      <w:r w:rsidR="007C54D5" w:rsidRPr="003A78F4">
        <w:rPr>
          <w:b/>
          <w:bCs/>
          <w:sz w:val="22"/>
          <w:szCs w:val="22"/>
          <w:lang w:eastAsia="en-US"/>
        </w:rPr>
        <w:t>Pirkimo</w:t>
      </w:r>
      <w:r w:rsidR="007C54D5" w:rsidRPr="003A78F4">
        <w:rPr>
          <w:b/>
          <w:sz w:val="22"/>
          <w:szCs w:val="22"/>
          <w:lang w:eastAsia="en-US"/>
        </w:rPr>
        <w:t xml:space="preserve"> dokumentų</w:t>
      </w:r>
    </w:p>
    <w:p w14:paraId="40902856" w14:textId="77777777" w:rsidR="007C54D5" w:rsidRPr="003A78F4" w:rsidRDefault="008F3392" w:rsidP="00B248C7">
      <w:pPr>
        <w:tabs>
          <w:tab w:val="left" w:pos="6379"/>
        </w:tabs>
        <w:ind w:left="6379" w:firstLine="425"/>
        <w:rPr>
          <w:b/>
          <w:sz w:val="22"/>
          <w:szCs w:val="22"/>
          <w:lang w:eastAsia="en-US"/>
        </w:rPr>
      </w:pPr>
      <w:r w:rsidRPr="003A78F4">
        <w:rPr>
          <w:b/>
          <w:sz w:val="22"/>
          <w:szCs w:val="22"/>
          <w:lang w:eastAsia="en-US"/>
        </w:rPr>
        <w:tab/>
      </w:r>
      <w:r w:rsidR="007C54D5" w:rsidRPr="003A78F4">
        <w:rPr>
          <w:b/>
          <w:sz w:val="22"/>
          <w:szCs w:val="22"/>
          <w:lang w:eastAsia="en-US"/>
        </w:rPr>
        <w:t>2 priedas</w:t>
      </w:r>
    </w:p>
    <w:p w14:paraId="756854E3" w14:textId="77777777" w:rsidR="007C54D5" w:rsidRPr="003A78F4" w:rsidRDefault="007C54D5" w:rsidP="007C54D5">
      <w:pPr>
        <w:jc w:val="center"/>
        <w:rPr>
          <w:b/>
          <w:sz w:val="22"/>
          <w:szCs w:val="22"/>
        </w:rPr>
      </w:pPr>
    </w:p>
    <w:p w14:paraId="3E8D8D03" w14:textId="77777777" w:rsidR="00293C4A" w:rsidRPr="003A78F4" w:rsidRDefault="00293C4A" w:rsidP="007C54D5">
      <w:pPr>
        <w:jc w:val="center"/>
        <w:rPr>
          <w:b/>
          <w:sz w:val="22"/>
          <w:szCs w:val="22"/>
        </w:rPr>
      </w:pPr>
    </w:p>
    <w:p w14:paraId="5767925E" w14:textId="77777777" w:rsidR="007C54D5" w:rsidRPr="003A78F4" w:rsidRDefault="007C54D5" w:rsidP="007C54D5">
      <w:pPr>
        <w:jc w:val="center"/>
        <w:rPr>
          <w:b/>
          <w:sz w:val="22"/>
          <w:szCs w:val="22"/>
        </w:rPr>
      </w:pPr>
      <w:r w:rsidRPr="003A78F4">
        <w:rPr>
          <w:b/>
          <w:sz w:val="22"/>
          <w:szCs w:val="22"/>
        </w:rPr>
        <w:t>PASIŪLYMAS</w:t>
      </w:r>
    </w:p>
    <w:p w14:paraId="3B66F7AA" w14:textId="77777777" w:rsidR="007C54D5" w:rsidRPr="003A78F4" w:rsidRDefault="004641A5" w:rsidP="007C54D5">
      <w:pPr>
        <w:jc w:val="center"/>
        <w:rPr>
          <w:b/>
          <w:sz w:val="22"/>
          <w:szCs w:val="22"/>
        </w:rPr>
      </w:pPr>
      <w:r w:rsidRPr="003A78F4">
        <w:rPr>
          <w:b/>
          <w:sz w:val="22"/>
          <w:szCs w:val="22"/>
        </w:rPr>
        <w:t>DĖL PREKĖS</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423E4E81" w14:textId="77777777" w:rsidR="003978A0" w:rsidRPr="003A78F4" w:rsidRDefault="003978A0" w:rsidP="007C54D5">
      <w:pPr>
        <w:spacing w:line="254" w:lineRule="auto"/>
        <w:ind w:left="2160" w:firstLine="720"/>
        <w:rPr>
          <w:b/>
          <w:bCs/>
          <w:sz w:val="22"/>
          <w:szCs w:val="22"/>
        </w:rPr>
      </w:pPr>
    </w:p>
    <w:p w14:paraId="6B567C4F" w14:textId="77777777" w:rsidR="003978A0" w:rsidRPr="003A78F4" w:rsidRDefault="003978A0" w:rsidP="007C54D5">
      <w:pPr>
        <w:spacing w:line="254" w:lineRule="auto"/>
        <w:ind w:left="2160" w:firstLine="720"/>
        <w:rPr>
          <w:b/>
          <w:bCs/>
          <w:sz w:val="22"/>
          <w:szCs w:val="22"/>
        </w:rPr>
      </w:pPr>
    </w:p>
    <w:p w14:paraId="6FEBCD8B" w14:textId="77777777" w:rsidR="007C54D5" w:rsidRPr="003A78F4" w:rsidRDefault="007C54D5" w:rsidP="007C54D5">
      <w:pPr>
        <w:spacing w:line="254" w:lineRule="auto"/>
        <w:ind w:left="2160" w:firstLine="720"/>
        <w:rPr>
          <w:sz w:val="22"/>
          <w:szCs w:val="22"/>
        </w:rPr>
      </w:pPr>
      <w:r w:rsidRPr="003A78F4">
        <w:rPr>
          <w:b/>
          <w:bCs/>
          <w:sz w:val="22"/>
          <w:szCs w:val="22"/>
        </w:rPr>
        <w:t>INFORMACIJA APIE SUBTIEKĖJUS</w:t>
      </w:r>
    </w:p>
    <w:p w14:paraId="44394E99" w14:textId="77777777" w:rsidR="007C54D5" w:rsidRPr="003A78F4" w:rsidRDefault="007C54D5" w:rsidP="007C54D5">
      <w:pPr>
        <w:spacing w:before="60"/>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w:t>
      </w:r>
      <w:proofErr w:type="spellStart"/>
      <w:r w:rsidRPr="003A78F4">
        <w:rPr>
          <w:i/>
          <w:spacing w:val="-4"/>
          <w:szCs w:val="24"/>
        </w:rPr>
        <w:t>us</w:t>
      </w:r>
      <w:proofErr w:type="spellEnd"/>
      <w:r w:rsidRPr="003A78F4">
        <w:rPr>
          <w:i/>
          <w:spacing w:val="-4"/>
          <w:szCs w:val="24"/>
        </w:rPr>
        <w:t>)</w:t>
      </w:r>
      <w:r w:rsidRPr="003A78F4">
        <w:rPr>
          <w:i/>
          <w:strike/>
          <w:spacing w:val="-4"/>
          <w:szCs w:val="24"/>
        </w:rPr>
        <w:t>,</w:t>
      </w:r>
      <w:r w:rsidRPr="003A78F4">
        <w:rPr>
          <w:i/>
          <w:spacing w:val="-4"/>
          <w:szCs w:val="24"/>
        </w:rPr>
        <w:t xml:space="preserve"> ar </w:t>
      </w:r>
      <w:proofErr w:type="spellStart"/>
      <w:r w:rsidRPr="003A78F4">
        <w:rPr>
          <w:i/>
          <w:spacing w:val="-4"/>
          <w:szCs w:val="24"/>
        </w:rPr>
        <w:t>subteikėją</w:t>
      </w:r>
      <w:proofErr w:type="spellEnd"/>
      <w:r w:rsidRPr="003A78F4">
        <w:rPr>
          <w:i/>
          <w:spacing w:val="-4"/>
          <w:szCs w:val="24"/>
        </w:rPr>
        <w:t xml:space="preserve"> (-</w:t>
      </w:r>
      <w:proofErr w:type="spellStart"/>
      <w:r w:rsidRPr="003A78F4">
        <w:rPr>
          <w:i/>
          <w:spacing w:val="-4"/>
          <w:szCs w:val="24"/>
        </w:rPr>
        <w:t>us</w:t>
      </w:r>
      <w:proofErr w:type="spellEnd"/>
      <w:r w:rsidRPr="003A78F4">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w:t>
            </w:r>
            <w:proofErr w:type="spellStart"/>
            <w:r w:rsidRPr="003A78F4">
              <w:rPr>
                <w:szCs w:val="24"/>
              </w:rPr>
              <w:t>us</w:t>
            </w:r>
            <w:proofErr w:type="spellEnd"/>
            <w:r w:rsidRPr="003A78F4">
              <w:rPr>
                <w:szCs w:val="24"/>
              </w:rPr>
              <w:t xml:space="preserve">) ar </w:t>
            </w:r>
            <w:proofErr w:type="spellStart"/>
            <w:r w:rsidRPr="003A78F4">
              <w:rPr>
                <w:szCs w:val="24"/>
              </w:rPr>
              <w:t>subteikėją</w:t>
            </w:r>
            <w:proofErr w:type="spellEnd"/>
            <w:r w:rsidRPr="003A78F4">
              <w:rPr>
                <w:szCs w:val="24"/>
              </w:rPr>
              <w:t xml:space="preserve"> (-</w:t>
            </w:r>
            <w:proofErr w:type="spellStart"/>
            <w:r w:rsidRPr="003A78F4">
              <w:rPr>
                <w:szCs w:val="24"/>
              </w:rPr>
              <w:t>us</w:t>
            </w:r>
            <w:proofErr w:type="spellEnd"/>
            <w:r w:rsidRPr="003A78F4">
              <w:rPr>
                <w:szCs w:val="24"/>
              </w:rPr>
              <w:t>)</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77777777" w:rsidR="003A293B" w:rsidRPr="003A78F4" w:rsidRDefault="003A293B" w:rsidP="007C54D5">
      <w:pPr>
        <w:ind w:firstLine="720"/>
        <w:jc w:val="both"/>
        <w:rPr>
          <w:szCs w:val="24"/>
        </w:rPr>
      </w:pPr>
    </w:p>
    <w:p w14:paraId="4576D517" w14:textId="46CF3628" w:rsidR="007F0AE0" w:rsidRPr="006F2701" w:rsidRDefault="00C15187" w:rsidP="006F2701">
      <w:pPr>
        <w:ind w:firstLine="720"/>
        <w:jc w:val="both"/>
        <w:rPr>
          <w:szCs w:val="24"/>
        </w:rPr>
      </w:pPr>
      <w:r w:rsidRPr="003A78F4">
        <w:rPr>
          <w:szCs w:val="24"/>
        </w:rPr>
        <w:t>Mes siūlome šią</w:t>
      </w:r>
      <w:r w:rsidR="007C54D5" w:rsidRPr="003A78F4">
        <w:rPr>
          <w:szCs w:val="24"/>
        </w:rPr>
        <w:t xml:space="preserve"> prek</w:t>
      </w:r>
      <w:r w:rsidRPr="003A78F4">
        <w:rPr>
          <w:szCs w:val="24"/>
        </w:rPr>
        <w:t>ę ir patvirtiname, kad siūloma prekė</w:t>
      </w:r>
      <w:r w:rsidR="007C54D5" w:rsidRPr="003A78F4">
        <w:rPr>
          <w:szCs w:val="24"/>
        </w:rPr>
        <w:t xml:space="preserve"> visiškai atitinka pirkimo dokumentuose pateiktus reikalavim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701"/>
        <w:gridCol w:w="1984"/>
        <w:gridCol w:w="1559"/>
        <w:gridCol w:w="1418"/>
      </w:tblGrid>
      <w:tr w:rsidR="00322E5B" w:rsidRPr="009870C3" w14:paraId="3FE221D6" w14:textId="6C7989EB" w:rsidTr="00322E5B">
        <w:trPr>
          <w:trHeight w:val="1411"/>
        </w:trPr>
        <w:tc>
          <w:tcPr>
            <w:tcW w:w="567" w:type="dxa"/>
            <w:shd w:val="clear" w:color="auto" w:fill="auto"/>
            <w:vAlign w:val="center"/>
          </w:tcPr>
          <w:p w14:paraId="7A95E735" w14:textId="77777777" w:rsidR="00322E5B" w:rsidRPr="009870C3" w:rsidRDefault="00322E5B" w:rsidP="00797A6A">
            <w:pPr>
              <w:autoSpaceDE w:val="0"/>
              <w:autoSpaceDN w:val="0"/>
              <w:adjustRightInd w:val="0"/>
              <w:ind w:left="-108" w:right="-108"/>
              <w:jc w:val="center"/>
              <w:rPr>
                <w:b/>
                <w:szCs w:val="24"/>
                <w:lang w:eastAsia="en-US"/>
              </w:rPr>
            </w:pPr>
            <w:r w:rsidRPr="009870C3">
              <w:rPr>
                <w:b/>
                <w:szCs w:val="24"/>
                <w:lang w:eastAsia="en-US"/>
              </w:rPr>
              <w:lastRenderedPageBreak/>
              <w:t>Eil. Nr.</w:t>
            </w:r>
          </w:p>
        </w:tc>
        <w:tc>
          <w:tcPr>
            <w:tcW w:w="2694" w:type="dxa"/>
            <w:shd w:val="clear" w:color="auto" w:fill="auto"/>
            <w:vAlign w:val="center"/>
          </w:tcPr>
          <w:p w14:paraId="63D3E525" w14:textId="77777777" w:rsidR="00322E5B" w:rsidRPr="009870C3" w:rsidRDefault="00322E5B" w:rsidP="00797A6A">
            <w:pPr>
              <w:autoSpaceDE w:val="0"/>
              <w:autoSpaceDN w:val="0"/>
              <w:adjustRightInd w:val="0"/>
              <w:jc w:val="center"/>
              <w:rPr>
                <w:b/>
                <w:szCs w:val="24"/>
                <w:lang w:eastAsia="en-US"/>
              </w:rPr>
            </w:pPr>
            <w:r w:rsidRPr="00E22DB4">
              <w:rPr>
                <w:b/>
                <w:szCs w:val="24"/>
                <w:lang w:eastAsia="en-US"/>
              </w:rPr>
              <w:t xml:space="preserve">Prekės pavadinimas </w:t>
            </w:r>
          </w:p>
        </w:tc>
        <w:tc>
          <w:tcPr>
            <w:tcW w:w="1701" w:type="dxa"/>
            <w:shd w:val="clear" w:color="auto" w:fill="auto"/>
            <w:vAlign w:val="center"/>
          </w:tcPr>
          <w:p w14:paraId="530AB73F" w14:textId="77777777" w:rsidR="00322E5B" w:rsidRPr="009870C3" w:rsidRDefault="00322E5B" w:rsidP="00797A6A">
            <w:pPr>
              <w:autoSpaceDE w:val="0"/>
              <w:autoSpaceDN w:val="0"/>
              <w:adjustRightInd w:val="0"/>
              <w:jc w:val="center"/>
              <w:rPr>
                <w:b/>
                <w:szCs w:val="24"/>
                <w:lang w:eastAsia="en-US"/>
              </w:rPr>
            </w:pPr>
            <w:r w:rsidRPr="00E22DB4">
              <w:rPr>
                <w:b/>
                <w:szCs w:val="24"/>
                <w:lang w:eastAsia="en-US"/>
              </w:rPr>
              <w:t>Preliminarus prekės kiekis</w:t>
            </w:r>
          </w:p>
        </w:tc>
        <w:tc>
          <w:tcPr>
            <w:tcW w:w="1984" w:type="dxa"/>
            <w:shd w:val="clear" w:color="auto" w:fill="auto"/>
            <w:vAlign w:val="center"/>
          </w:tcPr>
          <w:p w14:paraId="5D24E0EC" w14:textId="4336B79E" w:rsidR="00322E5B" w:rsidRPr="009870C3" w:rsidRDefault="00322E5B" w:rsidP="00797A6A">
            <w:pPr>
              <w:autoSpaceDE w:val="0"/>
              <w:autoSpaceDN w:val="0"/>
              <w:adjustRightInd w:val="0"/>
              <w:ind w:left="-108" w:right="-108"/>
              <w:jc w:val="center"/>
              <w:rPr>
                <w:b/>
                <w:szCs w:val="24"/>
                <w:lang w:eastAsia="en-US"/>
              </w:rPr>
            </w:pPr>
            <w:r w:rsidRPr="00BA471F">
              <w:rPr>
                <w:b/>
                <w:szCs w:val="24"/>
                <w:lang w:eastAsia="en-US"/>
              </w:rPr>
              <w:t xml:space="preserve">Perkančiosios organizacijos maksimalus vieno vieneto įkainis </w:t>
            </w:r>
            <w:proofErr w:type="spellStart"/>
            <w:r w:rsidRPr="00BA471F">
              <w:rPr>
                <w:b/>
                <w:szCs w:val="24"/>
                <w:lang w:eastAsia="en-US"/>
              </w:rPr>
              <w:t>Eur</w:t>
            </w:r>
            <w:proofErr w:type="spellEnd"/>
            <w:r w:rsidRPr="00BA471F">
              <w:rPr>
                <w:b/>
                <w:szCs w:val="24"/>
                <w:lang w:eastAsia="en-US"/>
              </w:rPr>
              <w:t xml:space="preserve"> su PVM</w:t>
            </w:r>
          </w:p>
        </w:tc>
        <w:tc>
          <w:tcPr>
            <w:tcW w:w="1559" w:type="dxa"/>
            <w:vAlign w:val="center"/>
          </w:tcPr>
          <w:p w14:paraId="70474A63" w14:textId="4C905F4C" w:rsidR="00322E5B" w:rsidRPr="007F0AE0" w:rsidRDefault="00322E5B" w:rsidP="007F0AE0">
            <w:pPr>
              <w:autoSpaceDE w:val="0"/>
              <w:autoSpaceDN w:val="0"/>
              <w:adjustRightInd w:val="0"/>
              <w:ind w:left="-108" w:right="-108"/>
              <w:jc w:val="center"/>
              <w:rPr>
                <w:b/>
                <w:szCs w:val="24"/>
                <w:lang w:eastAsia="en-US"/>
              </w:rPr>
            </w:pPr>
            <w:r>
              <w:rPr>
                <w:b/>
                <w:szCs w:val="24"/>
                <w:lang w:eastAsia="en-US"/>
              </w:rPr>
              <w:t xml:space="preserve">Vieno vieneto įkainis </w:t>
            </w:r>
            <w:proofErr w:type="spellStart"/>
            <w:r>
              <w:rPr>
                <w:b/>
                <w:szCs w:val="24"/>
                <w:lang w:eastAsia="en-US"/>
              </w:rPr>
              <w:t>Eur</w:t>
            </w:r>
            <w:proofErr w:type="spellEnd"/>
            <w:r>
              <w:rPr>
                <w:b/>
                <w:szCs w:val="24"/>
                <w:lang w:eastAsia="en-US"/>
              </w:rPr>
              <w:t xml:space="preserve"> be</w:t>
            </w:r>
            <w:r w:rsidRPr="007F0AE0">
              <w:rPr>
                <w:b/>
                <w:szCs w:val="24"/>
                <w:lang w:eastAsia="en-US"/>
              </w:rPr>
              <w:t xml:space="preserve"> PVM</w:t>
            </w:r>
          </w:p>
        </w:tc>
        <w:tc>
          <w:tcPr>
            <w:tcW w:w="1418" w:type="dxa"/>
            <w:vAlign w:val="center"/>
          </w:tcPr>
          <w:p w14:paraId="0DACFC34" w14:textId="577F27D2" w:rsidR="00322E5B" w:rsidRPr="007F0AE0" w:rsidRDefault="00322E5B" w:rsidP="00322E5B">
            <w:pPr>
              <w:autoSpaceDE w:val="0"/>
              <w:autoSpaceDN w:val="0"/>
              <w:adjustRightInd w:val="0"/>
              <w:ind w:left="-108" w:right="-108"/>
              <w:jc w:val="center"/>
              <w:rPr>
                <w:b/>
                <w:szCs w:val="24"/>
                <w:lang w:eastAsia="en-US"/>
              </w:rPr>
            </w:pPr>
            <w:r w:rsidRPr="00322E5B">
              <w:rPr>
                <w:b/>
                <w:szCs w:val="24"/>
                <w:lang w:eastAsia="en-US"/>
              </w:rPr>
              <w:t xml:space="preserve">Vieno vieneto įkainis </w:t>
            </w:r>
            <w:proofErr w:type="spellStart"/>
            <w:r w:rsidRPr="00322E5B">
              <w:rPr>
                <w:b/>
                <w:szCs w:val="24"/>
                <w:lang w:eastAsia="en-US"/>
              </w:rPr>
              <w:t>Eur</w:t>
            </w:r>
            <w:proofErr w:type="spellEnd"/>
            <w:r w:rsidRPr="00322E5B">
              <w:rPr>
                <w:b/>
                <w:szCs w:val="24"/>
                <w:lang w:eastAsia="en-US"/>
              </w:rPr>
              <w:t xml:space="preserve"> su PVM</w:t>
            </w:r>
          </w:p>
        </w:tc>
      </w:tr>
      <w:tr w:rsidR="00322E5B" w:rsidRPr="009870C3" w14:paraId="6AACE718" w14:textId="405405DF" w:rsidTr="00322E5B">
        <w:trPr>
          <w:trHeight w:val="316"/>
        </w:trPr>
        <w:tc>
          <w:tcPr>
            <w:tcW w:w="567" w:type="dxa"/>
            <w:shd w:val="clear" w:color="auto" w:fill="auto"/>
            <w:vAlign w:val="center"/>
          </w:tcPr>
          <w:p w14:paraId="6138F47E" w14:textId="77777777" w:rsidR="00322E5B" w:rsidRPr="009870C3" w:rsidRDefault="00322E5B" w:rsidP="00B373BE">
            <w:pPr>
              <w:autoSpaceDE w:val="0"/>
              <w:autoSpaceDN w:val="0"/>
              <w:adjustRightInd w:val="0"/>
              <w:ind w:left="-108" w:right="-108"/>
              <w:jc w:val="center"/>
              <w:rPr>
                <w:szCs w:val="24"/>
                <w:lang w:eastAsia="en-US"/>
              </w:rPr>
            </w:pPr>
            <w:r w:rsidRPr="009870C3">
              <w:rPr>
                <w:szCs w:val="24"/>
                <w:lang w:eastAsia="en-US"/>
              </w:rPr>
              <w:t>1.</w:t>
            </w:r>
          </w:p>
        </w:tc>
        <w:tc>
          <w:tcPr>
            <w:tcW w:w="2694" w:type="dxa"/>
            <w:shd w:val="clear" w:color="auto" w:fill="auto"/>
            <w:vAlign w:val="center"/>
          </w:tcPr>
          <w:p w14:paraId="6108793C" w14:textId="45B90B06" w:rsidR="00322E5B" w:rsidRPr="009870C3" w:rsidRDefault="00322E5B" w:rsidP="00B373BE">
            <w:pPr>
              <w:suppressAutoHyphens/>
              <w:jc w:val="center"/>
              <w:rPr>
                <w:szCs w:val="24"/>
                <w:lang w:val="en-US" w:eastAsia="en-US"/>
              </w:rPr>
            </w:pPr>
            <w:r>
              <w:rPr>
                <w:sz w:val="20"/>
                <w:lang w:eastAsia="ar-SA"/>
              </w:rPr>
              <w:t xml:space="preserve">Dažai (balti) </w:t>
            </w:r>
            <w:r w:rsidRPr="009870C3">
              <w:rPr>
                <w:sz w:val="20"/>
                <w:lang w:eastAsia="ar-SA"/>
              </w:rPr>
              <w:t>KTT ir AKTT dažymui</w:t>
            </w:r>
          </w:p>
        </w:tc>
        <w:tc>
          <w:tcPr>
            <w:tcW w:w="1701" w:type="dxa"/>
            <w:shd w:val="clear" w:color="auto" w:fill="auto"/>
            <w:vAlign w:val="center"/>
          </w:tcPr>
          <w:p w14:paraId="1D1FEF7B" w14:textId="0A3151C7" w:rsidR="00322E5B" w:rsidRPr="009870C3" w:rsidRDefault="00322E5B" w:rsidP="00B373BE">
            <w:pPr>
              <w:jc w:val="center"/>
              <w:rPr>
                <w:sz w:val="20"/>
              </w:rPr>
            </w:pPr>
            <w:r>
              <w:rPr>
                <w:szCs w:val="24"/>
                <w:lang w:eastAsia="en-US"/>
              </w:rPr>
              <w:t>4 470 kg.</w:t>
            </w:r>
          </w:p>
        </w:tc>
        <w:tc>
          <w:tcPr>
            <w:tcW w:w="1984" w:type="dxa"/>
            <w:shd w:val="clear" w:color="auto" w:fill="auto"/>
            <w:vAlign w:val="center"/>
          </w:tcPr>
          <w:p w14:paraId="6D32FEBF" w14:textId="782F4E25" w:rsidR="00322E5B" w:rsidRPr="009870C3" w:rsidRDefault="00BB22E9" w:rsidP="00B373BE">
            <w:pPr>
              <w:autoSpaceDE w:val="0"/>
              <w:autoSpaceDN w:val="0"/>
              <w:adjustRightInd w:val="0"/>
              <w:ind w:left="-108" w:right="-108"/>
              <w:jc w:val="center"/>
              <w:rPr>
                <w:szCs w:val="24"/>
                <w:lang w:eastAsia="en-US"/>
              </w:rPr>
            </w:pPr>
            <w:r>
              <w:rPr>
                <w:szCs w:val="24"/>
                <w:lang w:eastAsia="en-US"/>
              </w:rPr>
              <w:t>5,07</w:t>
            </w:r>
          </w:p>
        </w:tc>
        <w:tc>
          <w:tcPr>
            <w:tcW w:w="1559" w:type="dxa"/>
            <w:vAlign w:val="center"/>
          </w:tcPr>
          <w:p w14:paraId="14C024AF" w14:textId="77777777" w:rsidR="00322E5B" w:rsidRPr="009870C3" w:rsidRDefault="00322E5B" w:rsidP="00B373BE">
            <w:pPr>
              <w:autoSpaceDE w:val="0"/>
              <w:autoSpaceDN w:val="0"/>
              <w:adjustRightInd w:val="0"/>
              <w:ind w:left="-108" w:right="-108"/>
              <w:jc w:val="center"/>
              <w:rPr>
                <w:szCs w:val="24"/>
                <w:lang w:eastAsia="en-US"/>
              </w:rPr>
            </w:pPr>
          </w:p>
        </w:tc>
        <w:tc>
          <w:tcPr>
            <w:tcW w:w="1418" w:type="dxa"/>
            <w:vAlign w:val="center"/>
          </w:tcPr>
          <w:p w14:paraId="72721194" w14:textId="77777777" w:rsidR="00322E5B" w:rsidRPr="009870C3" w:rsidRDefault="00322E5B" w:rsidP="00322E5B">
            <w:pPr>
              <w:autoSpaceDE w:val="0"/>
              <w:autoSpaceDN w:val="0"/>
              <w:adjustRightInd w:val="0"/>
              <w:ind w:left="-108" w:right="-108"/>
              <w:jc w:val="center"/>
              <w:rPr>
                <w:szCs w:val="24"/>
                <w:lang w:eastAsia="en-US"/>
              </w:rPr>
            </w:pPr>
          </w:p>
        </w:tc>
      </w:tr>
      <w:tr w:rsidR="00322E5B" w:rsidRPr="009870C3" w14:paraId="2EFE1009" w14:textId="1D19453E" w:rsidTr="00322E5B">
        <w:trPr>
          <w:trHeight w:val="316"/>
        </w:trPr>
        <w:tc>
          <w:tcPr>
            <w:tcW w:w="567" w:type="dxa"/>
            <w:shd w:val="clear" w:color="auto" w:fill="auto"/>
            <w:vAlign w:val="center"/>
          </w:tcPr>
          <w:p w14:paraId="062A7730" w14:textId="77777777" w:rsidR="00322E5B" w:rsidRPr="009870C3" w:rsidRDefault="00322E5B" w:rsidP="00B373BE">
            <w:pPr>
              <w:autoSpaceDE w:val="0"/>
              <w:autoSpaceDN w:val="0"/>
              <w:adjustRightInd w:val="0"/>
              <w:ind w:left="-108" w:right="-108"/>
              <w:jc w:val="center"/>
              <w:rPr>
                <w:szCs w:val="24"/>
                <w:lang w:eastAsia="en-US"/>
              </w:rPr>
            </w:pPr>
            <w:r w:rsidRPr="009870C3">
              <w:rPr>
                <w:szCs w:val="24"/>
                <w:lang w:eastAsia="en-US"/>
              </w:rPr>
              <w:t>2.</w:t>
            </w:r>
          </w:p>
        </w:tc>
        <w:tc>
          <w:tcPr>
            <w:tcW w:w="2694" w:type="dxa"/>
            <w:shd w:val="clear" w:color="auto" w:fill="auto"/>
            <w:vAlign w:val="center"/>
          </w:tcPr>
          <w:p w14:paraId="262B1C65" w14:textId="205672F5" w:rsidR="00322E5B" w:rsidRPr="009870C3" w:rsidRDefault="00322E5B" w:rsidP="00B373BE">
            <w:pPr>
              <w:suppressAutoHyphens/>
              <w:jc w:val="center"/>
              <w:rPr>
                <w:sz w:val="20"/>
                <w:lang w:eastAsia="ar-SA"/>
              </w:rPr>
            </w:pPr>
            <w:r>
              <w:rPr>
                <w:sz w:val="20"/>
                <w:lang w:eastAsia="ar-SA"/>
              </w:rPr>
              <w:t xml:space="preserve">Dažai (geltoni) </w:t>
            </w:r>
            <w:r w:rsidRPr="009870C3">
              <w:rPr>
                <w:sz w:val="20"/>
                <w:lang w:eastAsia="ar-SA"/>
              </w:rPr>
              <w:t>KTT ir AKTT dažymui</w:t>
            </w:r>
          </w:p>
        </w:tc>
        <w:tc>
          <w:tcPr>
            <w:tcW w:w="1701" w:type="dxa"/>
            <w:shd w:val="clear" w:color="auto" w:fill="auto"/>
            <w:vAlign w:val="center"/>
          </w:tcPr>
          <w:p w14:paraId="5EED0BC2" w14:textId="19E5F5AC" w:rsidR="00322E5B" w:rsidRPr="009870C3" w:rsidRDefault="00322E5B" w:rsidP="00B373BE">
            <w:pPr>
              <w:jc w:val="center"/>
              <w:rPr>
                <w:sz w:val="20"/>
              </w:rPr>
            </w:pPr>
            <w:r>
              <w:rPr>
                <w:szCs w:val="24"/>
                <w:lang w:eastAsia="en-US"/>
              </w:rPr>
              <w:t>4 140 kg.</w:t>
            </w:r>
          </w:p>
        </w:tc>
        <w:tc>
          <w:tcPr>
            <w:tcW w:w="1984" w:type="dxa"/>
            <w:shd w:val="clear" w:color="auto" w:fill="auto"/>
            <w:vAlign w:val="center"/>
          </w:tcPr>
          <w:p w14:paraId="46E8ECBD" w14:textId="3C5A1141" w:rsidR="00322E5B" w:rsidRPr="009870C3" w:rsidRDefault="00BB22E9" w:rsidP="00B373BE">
            <w:pPr>
              <w:autoSpaceDE w:val="0"/>
              <w:autoSpaceDN w:val="0"/>
              <w:adjustRightInd w:val="0"/>
              <w:ind w:left="-108" w:right="-108"/>
              <w:jc w:val="center"/>
              <w:rPr>
                <w:szCs w:val="24"/>
                <w:lang w:eastAsia="en-US"/>
              </w:rPr>
            </w:pPr>
            <w:r>
              <w:rPr>
                <w:szCs w:val="24"/>
                <w:lang w:eastAsia="en-US"/>
              </w:rPr>
              <w:t>5,70</w:t>
            </w:r>
          </w:p>
        </w:tc>
        <w:tc>
          <w:tcPr>
            <w:tcW w:w="1559" w:type="dxa"/>
            <w:vAlign w:val="center"/>
          </w:tcPr>
          <w:p w14:paraId="4047279A" w14:textId="77777777" w:rsidR="00322E5B" w:rsidRPr="009870C3" w:rsidRDefault="00322E5B" w:rsidP="00B373BE">
            <w:pPr>
              <w:autoSpaceDE w:val="0"/>
              <w:autoSpaceDN w:val="0"/>
              <w:adjustRightInd w:val="0"/>
              <w:ind w:left="-108" w:right="-108"/>
              <w:jc w:val="center"/>
              <w:rPr>
                <w:szCs w:val="24"/>
                <w:lang w:eastAsia="en-US"/>
              </w:rPr>
            </w:pPr>
          </w:p>
        </w:tc>
        <w:tc>
          <w:tcPr>
            <w:tcW w:w="1418" w:type="dxa"/>
            <w:vAlign w:val="center"/>
          </w:tcPr>
          <w:p w14:paraId="6D821358" w14:textId="77777777" w:rsidR="00322E5B" w:rsidRPr="009870C3" w:rsidRDefault="00322E5B" w:rsidP="00322E5B">
            <w:pPr>
              <w:autoSpaceDE w:val="0"/>
              <w:autoSpaceDN w:val="0"/>
              <w:adjustRightInd w:val="0"/>
              <w:ind w:left="-108" w:right="-108"/>
              <w:jc w:val="center"/>
              <w:rPr>
                <w:szCs w:val="24"/>
                <w:lang w:eastAsia="en-US"/>
              </w:rPr>
            </w:pPr>
          </w:p>
        </w:tc>
      </w:tr>
      <w:tr w:rsidR="00322E5B" w:rsidRPr="009870C3" w14:paraId="11714D41" w14:textId="322CFD2C" w:rsidTr="00322E5B">
        <w:trPr>
          <w:trHeight w:val="316"/>
        </w:trPr>
        <w:tc>
          <w:tcPr>
            <w:tcW w:w="567" w:type="dxa"/>
            <w:shd w:val="clear" w:color="auto" w:fill="auto"/>
            <w:vAlign w:val="center"/>
          </w:tcPr>
          <w:p w14:paraId="63B9FED6" w14:textId="77777777" w:rsidR="00322E5B" w:rsidRPr="009870C3" w:rsidRDefault="00322E5B" w:rsidP="00B373BE">
            <w:pPr>
              <w:autoSpaceDE w:val="0"/>
              <w:autoSpaceDN w:val="0"/>
              <w:adjustRightInd w:val="0"/>
              <w:ind w:left="-108" w:right="-108"/>
              <w:jc w:val="center"/>
              <w:rPr>
                <w:szCs w:val="24"/>
                <w:lang w:eastAsia="en-US"/>
              </w:rPr>
            </w:pPr>
            <w:r w:rsidRPr="009870C3">
              <w:rPr>
                <w:szCs w:val="24"/>
                <w:lang w:eastAsia="en-US"/>
              </w:rPr>
              <w:t>3.</w:t>
            </w:r>
          </w:p>
        </w:tc>
        <w:tc>
          <w:tcPr>
            <w:tcW w:w="2694" w:type="dxa"/>
            <w:shd w:val="clear" w:color="auto" w:fill="auto"/>
            <w:vAlign w:val="center"/>
          </w:tcPr>
          <w:p w14:paraId="71724236" w14:textId="15C39334" w:rsidR="00322E5B" w:rsidRPr="009870C3" w:rsidRDefault="00322E5B" w:rsidP="00B373BE">
            <w:pPr>
              <w:suppressAutoHyphens/>
              <w:jc w:val="center"/>
              <w:rPr>
                <w:sz w:val="20"/>
                <w:lang w:eastAsia="ar-SA"/>
              </w:rPr>
            </w:pPr>
            <w:r>
              <w:rPr>
                <w:sz w:val="20"/>
                <w:lang w:eastAsia="ar-SA"/>
              </w:rPr>
              <w:t xml:space="preserve">Dažai (raudoni) </w:t>
            </w:r>
            <w:r w:rsidRPr="009870C3">
              <w:rPr>
                <w:sz w:val="20"/>
                <w:lang w:eastAsia="ar-SA"/>
              </w:rPr>
              <w:t>KTT ir AKTT dažymui</w:t>
            </w:r>
          </w:p>
        </w:tc>
        <w:tc>
          <w:tcPr>
            <w:tcW w:w="1701" w:type="dxa"/>
            <w:shd w:val="clear" w:color="auto" w:fill="auto"/>
            <w:vAlign w:val="center"/>
          </w:tcPr>
          <w:p w14:paraId="47631617" w14:textId="262D581A" w:rsidR="00322E5B" w:rsidRPr="009870C3" w:rsidRDefault="00322E5B" w:rsidP="00B373BE">
            <w:pPr>
              <w:jc w:val="center"/>
              <w:rPr>
                <w:sz w:val="20"/>
              </w:rPr>
            </w:pPr>
            <w:r>
              <w:rPr>
                <w:szCs w:val="24"/>
                <w:lang w:eastAsia="en-US"/>
              </w:rPr>
              <w:t>300 kg.</w:t>
            </w:r>
          </w:p>
        </w:tc>
        <w:tc>
          <w:tcPr>
            <w:tcW w:w="1984" w:type="dxa"/>
            <w:shd w:val="clear" w:color="auto" w:fill="auto"/>
            <w:vAlign w:val="center"/>
          </w:tcPr>
          <w:p w14:paraId="3F534F97" w14:textId="5A2DDD1D" w:rsidR="00322E5B" w:rsidRPr="009870C3" w:rsidRDefault="00BB22E9" w:rsidP="00B373BE">
            <w:pPr>
              <w:autoSpaceDE w:val="0"/>
              <w:autoSpaceDN w:val="0"/>
              <w:adjustRightInd w:val="0"/>
              <w:ind w:left="-108" w:right="-108"/>
              <w:jc w:val="center"/>
              <w:rPr>
                <w:szCs w:val="24"/>
                <w:lang w:eastAsia="en-US"/>
              </w:rPr>
            </w:pPr>
            <w:r>
              <w:rPr>
                <w:szCs w:val="24"/>
                <w:lang w:eastAsia="en-US"/>
              </w:rPr>
              <w:t>6,3</w:t>
            </w:r>
            <w:r w:rsidR="00BA471F">
              <w:rPr>
                <w:szCs w:val="24"/>
                <w:lang w:eastAsia="en-US"/>
              </w:rPr>
              <w:t>6</w:t>
            </w:r>
          </w:p>
        </w:tc>
        <w:tc>
          <w:tcPr>
            <w:tcW w:w="1559" w:type="dxa"/>
            <w:vAlign w:val="center"/>
          </w:tcPr>
          <w:p w14:paraId="65E35F1F" w14:textId="77777777" w:rsidR="00322E5B" w:rsidRPr="009870C3" w:rsidRDefault="00322E5B" w:rsidP="00B373BE">
            <w:pPr>
              <w:autoSpaceDE w:val="0"/>
              <w:autoSpaceDN w:val="0"/>
              <w:adjustRightInd w:val="0"/>
              <w:ind w:left="-108" w:right="-108"/>
              <w:jc w:val="center"/>
              <w:rPr>
                <w:szCs w:val="24"/>
                <w:lang w:eastAsia="en-US"/>
              </w:rPr>
            </w:pPr>
          </w:p>
        </w:tc>
        <w:tc>
          <w:tcPr>
            <w:tcW w:w="1418" w:type="dxa"/>
            <w:vAlign w:val="center"/>
          </w:tcPr>
          <w:p w14:paraId="02F95189" w14:textId="77777777" w:rsidR="00322E5B" w:rsidRPr="009870C3" w:rsidRDefault="00322E5B" w:rsidP="00322E5B">
            <w:pPr>
              <w:autoSpaceDE w:val="0"/>
              <w:autoSpaceDN w:val="0"/>
              <w:adjustRightInd w:val="0"/>
              <w:ind w:left="-108" w:right="-108"/>
              <w:jc w:val="center"/>
              <w:rPr>
                <w:szCs w:val="24"/>
                <w:lang w:eastAsia="en-US"/>
              </w:rPr>
            </w:pPr>
          </w:p>
        </w:tc>
      </w:tr>
      <w:tr w:rsidR="00322E5B" w:rsidRPr="009870C3" w14:paraId="026AE4B7" w14:textId="31B9B25D" w:rsidTr="00322E5B">
        <w:trPr>
          <w:trHeight w:val="316"/>
        </w:trPr>
        <w:tc>
          <w:tcPr>
            <w:tcW w:w="567" w:type="dxa"/>
            <w:shd w:val="clear" w:color="auto" w:fill="auto"/>
            <w:vAlign w:val="center"/>
          </w:tcPr>
          <w:p w14:paraId="42AD71F5" w14:textId="77777777" w:rsidR="00322E5B" w:rsidRPr="009870C3" w:rsidRDefault="00322E5B" w:rsidP="00B373BE">
            <w:pPr>
              <w:autoSpaceDE w:val="0"/>
              <w:autoSpaceDN w:val="0"/>
              <w:adjustRightInd w:val="0"/>
              <w:ind w:left="-108" w:right="-108"/>
              <w:jc w:val="center"/>
              <w:rPr>
                <w:szCs w:val="24"/>
                <w:lang w:eastAsia="en-US"/>
              </w:rPr>
            </w:pPr>
            <w:r w:rsidRPr="009870C3">
              <w:rPr>
                <w:szCs w:val="24"/>
                <w:lang w:eastAsia="en-US"/>
              </w:rPr>
              <w:t>4.</w:t>
            </w:r>
          </w:p>
        </w:tc>
        <w:tc>
          <w:tcPr>
            <w:tcW w:w="2694" w:type="dxa"/>
            <w:shd w:val="clear" w:color="auto" w:fill="auto"/>
            <w:vAlign w:val="center"/>
          </w:tcPr>
          <w:p w14:paraId="12F99873" w14:textId="070269BD" w:rsidR="00322E5B" w:rsidRPr="009870C3" w:rsidRDefault="00322E5B" w:rsidP="00B373BE">
            <w:pPr>
              <w:suppressAutoHyphens/>
              <w:jc w:val="center"/>
              <w:rPr>
                <w:sz w:val="20"/>
                <w:lang w:eastAsia="ar-SA"/>
              </w:rPr>
            </w:pPr>
            <w:r>
              <w:rPr>
                <w:sz w:val="20"/>
                <w:lang w:eastAsia="ar-SA"/>
              </w:rPr>
              <w:t xml:space="preserve">Dažai (juodi) </w:t>
            </w:r>
            <w:r w:rsidRPr="009870C3">
              <w:rPr>
                <w:sz w:val="20"/>
                <w:lang w:eastAsia="ar-SA"/>
              </w:rPr>
              <w:t>KTT ir AKTT dažymui</w:t>
            </w:r>
          </w:p>
        </w:tc>
        <w:tc>
          <w:tcPr>
            <w:tcW w:w="1701" w:type="dxa"/>
            <w:shd w:val="clear" w:color="auto" w:fill="auto"/>
            <w:vAlign w:val="center"/>
          </w:tcPr>
          <w:p w14:paraId="0C5A4275" w14:textId="319F745C" w:rsidR="00322E5B" w:rsidRPr="009870C3" w:rsidRDefault="00322E5B" w:rsidP="00B373BE">
            <w:pPr>
              <w:jc w:val="center"/>
              <w:rPr>
                <w:sz w:val="20"/>
              </w:rPr>
            </w:pPr>
            <w:r w:rsidRPr="00282576">
              <w:rPr>
                <w:szCs w:val="24"/>
              </w:rPr>
              <w:t>1 350 kg</w:t>
            </w:r>
            <w:r>
              <w:rPr>
                <w:szCs w:val="24"/>
              </w:rPr>
              <w:t>.</w:t>
            </w:r>
          </w:p>
        </w:tc>
        <w:tc>
          <w:tcPr>
            <w:tcW w:w="1984" w:type="dxa"/>
            <w:shd w:val="clear" w:color="auto" w:fill="auto"/>
            <w:vAlign w:val="center"/>
          </w:tcPr>
          <w:p w14:paraId="7DB42B56" w14:textId="7BEF1B18" w:rsidR="00322E5B" w:rsidRPr="009870C3" w:rsidRDefault="00BB22E9" w:rsidP="00B373BE">
            <w:pPr>
              <w:autoSpaceDE w:val="0"/>
              <w:autoSpaceDN w:val="0"/>
              <w:adjustRightInd w:val="0"/>
              <w:ind w:left="-108" w:right="-108"/>
              <w:jc w:val="center"/>
              <w:rPr>
                <w:szCs w:val="24"/>
                <w:lang w:eastAsia="en-US"/>
              </w:rPr>
            </w:pPr>
            <w:r>
              <w:rPr>
                <w:szCs w:val="24"/>
                <w:lang w:eastAsia="en-US"/>
              </w:rPr>
              <w:t>6,37</w:t>
            </w:r>
          </w:p>
        </w:tc>
        <w:tc>
          <w:tcPr>
            <w:tcW w:w="1559" w:type="dxa"/>
            <w:vAlign w:val="center"/>
          </w:tcPr>
          <w:p w14:paraId="4727EE88" w14:textId="77777777" w:rsidR="00322E5B" w:rsidRPr="009870C3" w:rsidRDefault="00322E5B" w:rsidP="00B373BE">
            <w:pPr>
              <w:autoSpaceDE w:val="0"/>
              <w:autoSpaceDN w:val="0"/>
              <w:adjustRightInd w:val="0"/>
              <w:ind w:left="-108" w:right="-108"/>
              <w:jc w:val="center"/>
              <w:rPr>
                <w:szCs w:val="24"/>
                <w:lang w:eastAsia="en-US"/>
              </w:rPr>
            </w:pPr>
          </w:p>
        </w:tc>
        <w:tc>
          <w:tcPr>
            <w:tcW w:w="1418" w:type="dxa"/>
            <w:vAlign w:val="center"/>
          </w:tcPr>
          <w:p w14:paraId="3BFC591A" w14:textId="77777777" w:rsidR="00322E5B" w:rsidRPr="009870C3" w:rsidRDefault="00322E5B" w:rsidP="00322E5B">
            <w:pPr>
              <w:autoSpaceDE w:val="0"/>
              <w:autoSpaceDN w:val="0"/>
              <w:adjustRightInd w:val="0"/>
              <w:ind w:left="-108" w:right="-108"/>
              <w:jc w:val="center"/>
              <w:rPr>
                <w:szCs w:val="24"/>
                <w:lang w:eastAsia="en-US"/>
              </w:rPr>
            </w:pPr>
          </w:p>
        </w:tc>
      </w:tr>
      <w:tr w:rsidR="00322E5B" w:rsidRPr="009870C3" w14:paraId="29399746" w14:textId="5AF31794" w:rsidTr="00322E5B">
        <w:trPr>
          <w:trHeight w:val="316"/>
        </w:trPr>
        <w:tc>
          <w:tcPr>
            <w:tcW w:w="567" w:type="dxa"/>
            <w:shd w:val="clear" w:color="auto" w:fill="auto"/>
            <w:vAlign w:val="center"/>
          </w:tcPr>
          <w:p w14:paraId="59D4E738" w14:textId="77777777" w:rsidR="00322E5B" w:rsidRPr="009870C3" w:rsidRDefault="00322E5B" w:rsidP="00B373BE">
            <w:pPr>
              <w:autoSpaceDE w:val="0"/>
              <w:autoSpaceDN w:val="0"/>
              <w:adjustRightInd w:val="0"/>
              <w:ind w:left="-108" w:right="-108"/>
              <w:jc w:val="center"/>
              <w:rPr>
                <w:szCs w:val="24"/>
                <w:lang w:eastAsia="en-US"/>
              </w:rPr>
            </w:pPr>
            <w:r w:rsidRPr="009870C3">
              <w:rPr>
                <w:szCs w:val="24"/>
                <w:lang w:eastAsia="en-US"/>
              </w:rPr>
              <w:t>5.</w:t>
            </w:r>
          </w:p>
        </w:tc>
        <w:tc>
          <w:tcPr>
            <w:tcW w:w="2694" w:type="dxa"/>
            <w:shd w:val="clear" w:color="auto" w:fill="auto"/>
            <w:vAlign w:val="center"/>
          </w:tcPr>
          <w:p w14:paraId="57B725AA" w14:textId="2022FCAB" w:rsidR="00322E5B" w:rsidRPr="009870C3" w:rsidRDefault="00322E5B" w:rsidP="00B373BE">
            <w:pPr>
              <w:suppressAutoHyphens/>
              <w:jc w:val="center"/>
              <w:rPr>
                <w:sz w:val="20"/>
                <w:lang w:eastAsia="ar-SA"/>
              </w:rPr>
            </w:pPr>
            <w:r w:rsidRPr="009870C3">
              <w:rPr>
                <w:sz w:val="20"/>
                <w:lang w:eastAsia="ar-SA"/>
              </w:rPr>
              <w:t>Stiklo rutuliukai KTT ir AKTT dažymui</w:t>
            </w:r>
          </w:p>
        </w:tc>
        <w:tc>
          <w:tcPr>
            <w:tcW w:w="1701" w:type="dxa"/>
            <w:shd w:val="clear" w:color="auto" w:fill="auto"/>
            <w:vAlign w:val="center"/>
          </w:tcPr>
          <w:p w14:paraId="282CBED4" w14:textId="3D1C344A" w:rsidR="00322E5B" w:rsidRPr="009870C3" w:rsidRDefault="00322E5B" w:rsidP="00B373BE">
            <w:pPr>
              <w:jc w:val="center"/>
              <w:rPr>
                <w:sz w:val="20"/>
              </w:rPr>
            </w:pPr>
            <w:r>
              <w:rPr>
                <w:szCs w:val="24"/>
                <w:lang w:eastAsia="en-US"/>
              </w:rPr>
              <w:t>524 kg.</w:t>
            </w:r>
          </w:p>
        </w:tc>
        <w:tc>
          <w:tcPr>
            <w:tcW w:w="1984" w:type="dxa"/>
            <w:shd w:val="clear" w:color="auto" w:fill="auto"/>
            <w:vAlign w:val="center"/>
          </w:tcPr>
          <w:p w14:paraId="57A19D36" w14:textId="0DA20D08" w:rsidR="00322E5B" w:rsidRPr="009870C3" w:rsidRDefault="00BB22E9" w:rsidP="00B373BE">
            <w:pPr>
              <w:autoSpaceDE w:val="0"/>
              <w:autoSpaceDN w:val="0"/>
              <w:adjustRightInd w:val="0"/>
              <w:ind w:left="-108" w:right="-108"/>
              <w:jc w:val="center"/>
              <w:rPr>
                <w:szCs w:val="24"/>
                <w:lang w:eastAsia="en-US"/>
              </w:rPr>
            </w:pPr>
            <w:r>
              <w:rPr>
                <w:szCs w:val="24"/>
                <w:lang w:eastAsia="en-US"/>
              </w:rPr>
              <w:t>2,15</w:t>
            </w:r>
          </w:p>
        </w:tc>
        <w:tc>
          <w:tcPr>
            <w:tcW w:w="1559" w:type="dxa"/>
            <w:vAlign w:val="center"/>
          </w:tcPr>
          <w:p w14:paraId="4F0EDA2A" w14:textId="77777777" w:rsidR="00322E5B" w:rsidRPr="009870C3" w:rsidRDefault="00322E5B" w:rsidP="00B373BE">
            <w:pPr>
              <w:autoSpaceDE w:val="0"/>
              <w:autoSpaceDN w:val="0"/>
              <w:adjustRightInd w:val="0"/>
              <w:ind w:left="-108" w:right="-108"/>
              <w:jc w:val="center"/>
              <w:rPr>
                <w:szCs w:val="24"/>
                <w:lang w:eastAsia="en-US"/>
              </w:rPr>
            </w:pPr>
          </w:p>
        </w:tc>
        <w:tc>
          <w:tcPr>
            <w:tcW w:w="1418" w:type="dxa"/>
            <w:vAlign w:val="center"/>
          </w:tcPr>
          <w:p w14:paraId="3ADC8080" w14:textId="77777777" w:rsidR="00322E5B" w:rsidRPr="009870C3" w:rsidRDefault="00322E5B" w:rsidP="00322E5B">
            <w:pPr>
              <w:autoSpaceDE w:val="0"/>
              <w:autoSpaceDN w:val="0"/>
              <w:adjustRightInd w:val="0"/>
              <w:ind w:left="-108" w:right="-108"/>
              <w:jc w:val="center"/>
              <w:rPr>
                <w:szCs w:val="24"/>
                <w:lang w:eastAsia="en-US"/>
              </w:rPr>
            </w:pPr>
          </w:p>
        </w:tc>
      </w:tr>
      <w:tr w:rsidR="00322E5B" w:rsidRPr="009870C3" w14:paraId="590DFFF5" w14:textId="383A9261" w:rsidTr="00322E5B">
        <w:trPr>
          <w:trHeight w:val="316"/>
        </w:trPr>
        <w:tc>
          <w:tcPr>
            <w:tcW w:w="567" w:type="dxa"/>
            <w:shd w:val="clear" w:color="auto" w:fill="auto"/>
            <w:vAlign w:val="center"/>
          </w:tcPr>
          <w:p w14:paraId="216D12BA" w14:textId="77777777" w:rsidR="00322E5B" w:rsidRPr="009870C3" w:rsidRDefault="00322E5B" w:rsidP="00B373BE">
            <w:pPr>
              <w:autoSpaceDE w:val="0"/>
              <w:autoSpaceDN w:val="0"/>
              <w:adjustRightInd w:val="0"/>
              <w:ind w:left="-108" w:right="-108"/>
              <w:jc w:val="center"/>
              <w:rPr>
                <w:szCs w:val="24"/>
                <w:lang w:eastAsia="en-US"/>
              </w:rPr>
            </w:pPr>
            <w:r w:rsidRPr="009870C3">
              <w:rPr>
                <w:szCs w:val="24"/>
                <w:lang w:eastAsia="en-US"/>
              </w:rPr>
              <w:t>6.</w:t>
            </w:r>
          </w:p>
        </w:tc>
        <w:tc>
          <w:tcPr>
            <w:tcW w:w="2694" w:type="dxa"/>
            <w:shd w:val="clear" w:color="auto" w:fill="auto"/>
            <w:vAlign w:val="center"/>
          </w:tcPr>
          <w:p w14:paraId="7074292F" w14:textId="1682B73B" w:rsidR="00322E5B" w:rsidRPr="009870C3" w:rsidRDefault="00322E5B" w:rsidP="00B373BE">
            <w:pPr>
              <w:suppressAutoHyphens/>
              <w:jc w:val="center"/>
              <w:rPr>
                <w:sz w:val="20"/>
                <w:lang w:eastAsia="ar-SA"/>
              </w:rPr>
            </w:pPr>
            <w:r w:rsidRPr="009870C3">
              <w:rPr>
                <w:sz w:val="20"/>
                <w:lang w:eastAsia="ar-SA"/>
              </w:rPr>
              <w:t>Tirpiklis  KTT ir AKTT dažymui</w:t>
            </w:r>
          </w:p>
        </w:tc>
        <w:tc>
          <w:tcPr>
            <w:tcW w:w="1701" w:type="dxa"/>
            <w:shd w:val="clear" w:color="auto" w:fill="auto"/>
            <w:vAlign w:val="center"/>
          </w:tcPr>
          <w:p w14:paraId="335CD215" w14:textId="5E26EBB1" w:rsidR="00322E5B" w:rsidRPr="009870C3" w:rsidRDefault="00322E5B" w:rsidP="00B373BE">
            <w:pPr>
              <w:jc w:val="center"/>
              <w:rPr>
                <w:sz w:val="20"/>
              </w:rPr>
            </w:pPr>
            <w:r>
              <w:rPr>
                <w:szCs w:val="24"/>
                <w:lang w:eastAsia="en-US"/>
              </w:rPr>
              <w:t>5 000 l.</w:t>
            </w:r>
          </w:p>
        </w:tc>
        <w:tc>
          <w:tcPr>
            <w:tcW w:w="1984" w:type="dxa"/>
            <w:shd w:val="clear" w:color="auto" w:fill="auto"/>
            <w:vAlign w:val="center"/>
          </w:tcPr>
          <w:p w14:paraId="0AF43996" w14:textId="5A60D438" w:rsidR="00322E5B" w:rsidRPr="009870C3" w:rsidRDefault="00BB22E9" w:rsidP="00B373BE">
            <w:pPr>
              <w:autoSpaceDE w:val="0"/>
              <w:autoSpaceDN w:val="0"/>
              <w:adjustRightInd w:val="0"/>
              <w:ind w:left="-108" w:right="-108"/>
              <w:jc w:val="center"/>
              <w:rPr>
                <w:szCs w:val="24"/>
                <w:lang w:eastAsia="en-US"/>
              </w:rPr>
            </w:pPr>
            <w:r>
              <w:rPr>
                <w:szCs w:val="24"/>
                <w:lang w:eastAsia="en-US"/>
              </w:rPr>
              <w:t>4,83</w:t>
            </w:r>
          </w:p>
        </w:tc>
        <w:tc>
          <w:tcPr>
            <w:tcW w:w="1559" w:type="dxa"/>
            <w:vAlign w:val="center"/>
          </w:tcPr>
          <w:p w14:paraId="76F33933" w14:textId="77777777" w:rsidR="00322E5B" w:rsidRPr="009870C3" w:rsidRDefault="00322E5B" w:rsidP="00B373BE">
            <w:pPr>
              <w:autoSpaceDE w:val="0"/>
              <w:autoSpaceDN w:val="0"/>
              <w:adjustRightInd w:val="0"/>
              <w:ind w:left="-108" w:right="-108"/>
              <w:jc w:val="center"/>
              <w:rPr>
                <w:szCs w:val="24"/>
                <w:lang w:eastAsia="en-US"/>
              </w:rPr>
            </w:pPr>
          </w:p>
        </w:tc>
        <w:tc>
          <w:tcPr>
            <w:tcW w:w="1418" w:type="dxa"/>
            <w:vAlign w:val="center"/>
          </w:tcPr>
          <w:p w14:paraId="3A0E71F3" w14:textId="77777777" w:rsidR="00322E5B" w:rsidRPr="009870C3" w:rsidRDefault="00322E5B" w:rsidP="00322E5B">
            <w:pPr>
              <w:autoSpaceDE w:val="0"/>
              <w:autoSpaceDN w:val="0"/>
              <w:adjustRightInd w:val="0"/>
              <w:ind w:left="-108" w:right="-108"/>
              <w:jc w:val="center"/>
              <w:rPr>
                <w:szCs w:val="24"/>
                <w:lang w:eastAsia="en-US"/>
              </w:rPr>
            </w:pPr>
          </w:p>
        </w:tc>
      </w:tr>
      <w:tr w:rsidR="00B66ECD" w:rsidRPr="009870C3" w14:paraId="4FEEA19C" w14:textId="57364188" w:rsidTr="00744829">
        <w:trPr>
          <w:trHeight w:val="316"/>
        </w:trPr>
        <w:tc>
          <w:tcPr>
            <w:tcW w:w="8505" w:type="dxa"/>
            <w:gridSpan w:val="5"/>
            <w:shd w:val="clear" w:color="auto" w:fill="auto"/>
            <w:vAlign w:val="center"/>
          </w:tcPr>
          <w:p w14:paraId="6A36B5F0" w14:textId="1F6F27C6" w:rsidR="00B66ECD" w:rsidRPr="009870C3" w:rsidRDefault="00B66ECD" w:rsidP="00B66ECD">
            <w:pPr>
              <w:autoSpaceDE w:val="0"/>
              <w:autoSpaceDN w:val="0"/>
              <w:adjustRightInd w:val="0"/>
              <w:ind w:left="-108" w:right="-108"/>
              <w:jc w:val="right"/>
              <w:rPr>
                <w:szCs w:val="24"/>
                <w:lang w:eastAsia="en-US"/>
              </w:rPr>
            </w:pPr>
            <w:r w:rsidRPr="007F0AE0">
              <w:rPr>
                <w:b/>
                <w:bCs/>
                <w:szCs w:val="24"/>
                <w:lang w:eastAsia="en-US"/>
              </w:rPr>
              <w:t xml:space="preserve">Bendra </w:t>
            </w:r>
            <w:r>
              <w:rPr>
                <w:b/>
                <w:bCs/>
                <w:szCs w:val="24"/>
                <w:lang w:eastAsia="en-US"/>
              </w:rPr>
              <w:t xml:space="preserve">palyginamoji </w:t>
            </w:r>
            <w:r w:rsidRPr="007F0AE0">
              <w:rPr>
                <w:b/>
                <w:bCs/>
                <w:szCs w:val="24"/>
                <w:lang w:eastAsia="en-US"/>
              </w:rPr>
              <w:t xml:space="preserve">prekių mato vienetų įkainių suma </w:t>
            </w:r>
            <w:proofErr w:type="spellStart"/>
            <w:r w:rsidRPr="007F0AE0">
              <w:rPr>
                <w:b/>
                <w:bCs/>
                <w:szCs w:val="24"/>
                <w:lang w:eastAsia="en-US"/>
              </w:rPr>
              <w:t>Eur</w:t>
            </w:r>
            <w:proofErr w:type="spellEnd"/>
            <w:r w:rsidRPr="007F0AE0">
              <w:rPr>
                <w:b/>
                <w:bCs/>
                <w:szCs w:val="24"/>
                <w:lang w:eastAsia="en-US"/>
              </w:rPr>
              <w:t xml:space="preserve"> su PVM</w:t>
            </w:r>
          </w:p>
        </w:tc>
        <w:tc>
          <w:tcPr>
            <w:tcW w:w="1418" w:type="dxa"/>
          </w:tcPr>
          <w:p w14:paraId="577CD878" w14:textId="77777777" w:rsidR="00B66ECD" w:rsidRPr="009870C3" w:rsidRDefault="00B66ECD" w:rsidP="007F0AE0">
            <w:pPr>
              <w:autoSpaceDE w:val="0"/>
              <w:autoSpaceDN w:val="0"/>
              <w:adjustRightInd w:val="0"/>
              <w:ind w:left="-108" w:right="-108"/>
              <w:jc w:val="center"/>
              <w:rPr>
                <w:szCs w:val="24"/>
                <w:lang w:eastAsia="en-US"/>
              </w:rPr>
            </w:pPr>
          </w:p>
        </w:tc>
      </w:tr>
    </w:tbl>
    <w:p w14:paraId="0B12B1A2" w14:textId="77777777" w:rsidR="007F0AE0" w:rsidRDefault="007F0AE0" w:rsidP="000B6219">
      <w:pPr>
        <w:ind w:firstLine="720"/>
        <w:jc w:val="both"/>
        <w:rPr>
          <w:b/>
          <w:szCs w:val="24"/>
        </w:rPr>
      </w:pPr>
    </w:p>
    <w:p w14:paraId="447A81B7" w14:textId="6EB4103D" w:rsidR="006F2701" w:rsidRDefault="006F2701" w:rsidP="006020BC">
      <w:pPr>
        <w:ind w:firstLine="720"/>
        <w:jc w:val="both"/>
        <w:rPr>
          <w:b/>
          <w:szCs w:val="24"/>
        </w:rPr>
      </w:pPr>
      <w:r w:rsidRPr="006F2701">
        <w:rPr>
          <w:b/>
          <w:szCs w:val="24"/>
        </w:rPr>
        <w:t xml:space="preserve">Numatoma </w:t>
      </w:r>
      <w:r w:rsidR="00322E5B">
        <w:rPr>
          <w:b/>
          <w:szCs w:val="24"/>
        </w:rPr>
        <w:t>sutarties maksimali vertė 82 045,60</w:t>
      </w:r>
      <w:r w:rsidRPr="006F2701">
        <w:rPr>
          <w:b/>
          <w:szCs w:val="24"/>
        </w:rPr>
        <w:t xml:space="preserve"> </w:t>
      </w:r>
      <w:proofErr w:type="spellStart"/>
      <w:r w:rsidRPr="006F2701">
        <w:rPr>
          <w:b/>
          <w:szCs w:val="24"/>
        </w:rPr>
        <w:t>Eur</w:t>
      </w:r>
      <w:proofErr w:type="spellEnd"/>
      <w:r w:rsidRPr="006F2701">
        <w:rPr>
          <w:b/>
          <w:szCs w:val="24"/>
        </w:rPr>
        <w:t xml:space="preserve"> su PVM. Sutartis sudaroma 36 mėnesių laikotarpiui ir prekės perkamos pagal </w:t>
      </w:r>
      <w:r w:rsidR="006D1D72">
        <w:rPr>
          <w:b/>
          <w:szCs w:val="24"/>
        </w:rPr>
        <w:t>poreikį. Sutartyje bus nurodyti prekių vieneto įkainiai</w:t>
      </w:r>
      <w:r w:rsidRPr="006F2701">
        <w:rPr>
          <w:b/>
          <w:szCs w:val="24"/>
        </w:rPr>
        <w:t xml:space="preserve">. </w:t>
      </w:r>
    </w:p>
    <w:p w14:paraId="300E7A70" w14:textId="77777777" w:rsidR="006F2701" w:rsidRPr="006F2701" w:rsidRDefault="006F2701" w:rsidP="006F2701">
      <w:pPr>
        <w:ind w:firstLine="720"/>
        <w:jc w:val="both"/>
        <w:rPr>
          <w:b/>
          <w:szCs w:val="24"/>
        </w:rPr>
      </w:pPr>
      <w:r w:rsidRPr="006F2701">
        <w:rPr>
          <w:b/>
          <w:szCs w:val="24"/>
        </w:rPr>
        <w:t xml:space="preserve">Tiekėjas teikdamas pasiūlymą negali viršyti, perkančiosios organizacijos maksimalaus vieno vieneto įkainio </w:t>
      </w:r>
      <w:proofErr w:type="spellStart"/>
      <w:r w:rsidRPr="006F2701">
        <w:rPr>
          <w:b/>
          <w:szCs w:val="24"/>
        </w:rPr>
        <w:t>Eur</w:t>
      </w:r>
      <w:proofErr w:type="spellEnd"/>
      <w:r w:rsidRPr="006F2701">
        <w:rPr>
          <w:b/>
          <w:szCs w:val="24"/>
        </w:rPr>
        <w:t xml:space="preserve"> su PVM, viršijus perkančiosios organizacijos maksimalų vieno mato vieneto įkainį </w:t>
      </w:r>
      <w:proofErr w:type="spellStart"/>
      <w:r w:rsidRPr="006F2701">
        <w:rPr>
          <w:b/>
          <w:szCs w:val="24"/>
        </w:rPr>
        <w:t>Eur</w:t>
      </w:r>
      <w:proofErr w:type="spellEnd"/>
      <w:r w:rsidRPr="006F2701">
        <w:rPr>
          <w:b/>
          <w:szCs w:val="24"/>
        </w:rPr>
        <w:t xml:space="preserve"> su PVM pasiūlymas bus atmetamas.</w:t>
      </w:r>
    </w:p>
    <w:p w14:paraId="0C7DC411" w14:textId="77777777" w:rsidR="00C051DB" w:rsidRPr="003A78F4" w:rsidRDefault="00C051DB" w:rsidP="007C54D5">
      <w:pPr>
        <w:ind w:firstLine="720"/>
        <w:jc w:val="both"/>
        <w:rPr>
          <w:szCs w:val="24"/>
        </w:rPr>
      </w:pPr>
    </w:p>
    <w:p w14:paraId="104018FE" w14:textId="7AF1F625" w:rsidR="007C54D5" w:rsidRPr="003A78F4" w:rsidRDefault="007C54D5" w:rsidP="007C54D5">
      <w:pPr>
        <w:jc w:val="both"/>
        <w:rPr>
          <w:szCs w:val="24"/>
          <w:lang w:eastAsia="en-US"/>
        </w:rPr>
      </w:pPr>
      <w:r w:rsidRPr="003A78F4">
        <w:rPr>
          <w:szCs w:val="24"/>
          <w:lang w:eastAsia="en-US"/>
        </w:rPr>
        <w:t xml:space="preserve">1. </w:t>
      </w:r>
      <w:r w:rsidR="0018738C" w:rsidRPr="0018738C">
        <w:rPr>
          <w:szCs w:val="24"/>
          <w:lang w:eastAsia="en-US"/>
        </w:rPr>
        <w:t xml:space="preserve">Stulpelyje </w:t>
      </w:r>
      <w:r w:rsidR="004545BD" w:rsidRPr="00205640">
        <w:rPr>
          <w:b/>
          <w:szCs w:val="24"/>
          <w:lang w:eastAsia="en-US"/>
        </w:rPr>
        <w:t>,,</w:t>
      </w:r>
      <w:r w:rsidR="006F2701" w:rsidRPr="006F2701">
        <w:rPr>
          <w:b/>
          <w:szCs w:val="24"/>
          <w:lang w:eastAsia="en-US"/>
        </w:rPr>
        <w:t xml:space="preserve"> Vieno vieneto įkainis </w:t>
      </w:r>
      <w:proofErr w:type="spellStart"/>
      <w:r w:rsidR="006F2701" w:rsidRPr="006F2701">
        <w:rPr>
          <w:b/>
          <w:szCs w:val="24"/>
          <w:lang w:eastAsia="en-US"/>
        </w:rPr>
        <w:t>Eur</w:t>
      </w:r>
      <w:proofErr w:type="spellEnd"/>
      <w:r w:rsidR="006F2701" w:rsidRPr="006F2701">
        <w:rPr>
          <w:b/>
          <w:szCs w:val="24"/>
          <w:lang w:eastAsia="en-US"/>
        </w:rPr>
        <w:t xml:space="preserve"> su PVM</w:t>
      </w:r>
      <w:r w:rsidR="004545BD">
        <w:rPr>
          <w:b/>
          <w:szCs w:val="24"/>
          <w:lang w:eastAsia="en-US"/>
        </w:rPr>
        <w:t>“ ir ,,</w:t>
      </w:r>
      <w:r w:rsidR="006F2701" w:rsidRPr="006F2701">
        <w:rPr>
          <w:b/>
          <w:bCs/>
          <w:szCs w:val="24"/>
          <w:lang w:eastAsia="en-US"/>
        </w:rPr>
        <w:t xml:space="preserve"> Bendra palyginamoji prekių mato vienetų įkainių suma </w:t>
      </w:r>
      <w:proofErr w:type="spellStart"/>
      <w:r w:rsidR="006F2701" w:rsidRPr="006F2701">
        <w:rPr>
          <w:b/>
          <w:bCs/>
          <w:szCs w:val="24"/>
          <w:lang w:eastAsia="en-US"/>
        </w:rPr>
        <w:t>Eur</w:t>
      </w:r>
      <w:proofErr w:type="spellEnd"/>
      <w:r w:rsidR="006F2701" w:rsidRPr="006F2701">
        <w:rPr>
          <w:b/>
          <w:bCs/>
          <w:szCs w:val="24"/>
          <w:lang w:eastAsia="en-US"/>
        </w:rPr>
        <w:t xml:space="preserve"> su PVM</w:t>
      </w:r>
      <w:r w:rsidR="004545BD">
        <w:rPr>
          <w:b/>
          <w:szCs w:val="24"/>
          <w:lang w:eastAsia="en-US"/>
        </w:rPr>
        <w:t>“</w:t>
      </w:r>
      <w:r w:rsidR="0018738C" w:rsidRPr="0018738C">
        <w:rPr>
          <w:b/>
          <w:szCs w:val="24"/>
          <w:lang w:eastAsia="en-US"/>
        </w:rPr>
        <w:t xml:space="preserve"> </w:t>
      </w:r>
      <w:r w:rsidR="0018738C" w:rsidRPr="0018738C">
        <w:rPr>
          <w:szCs w:val="24"/>
          <w:lang w:eastAsia="en-US"/>
        </w:rPr>
        <w:t>nurodant 2 (du) skaičius po kablelio.</w:t>
      </w:r>
    </w:p>
    <w:p w14:paraId="060B7B27" w14:textId="77777777" w:rsidR="007C54D5" w:rsidRPr="003A78F4" w:rsidRDefault="007C54D5" w:rsidP="007C54D5">
      <w:pPr>
        <w:jc w:val="both"/>
        <w:rPr>
          <w:szCs w:val="24"/>
          <w:lang w:eastAsia="en-US"/>
        </w:rPr>
      </w:pPr>
      <w:r w:rsidRPr="003A78F4">
        <w:rPr>
          <w:szCs w:val="24"/>
          <w:lang w:eastAsia="en-US"/>
        </w:rPr>
        <w:t xml:space="preserve">2. Jei PVM nepildomas, nurodomos priežastys pateikiant dokumentą, dėl kurių PVM nemokamas. </w:t>
      </w:r>
    </w:p>
    <w:p w14:paraId="01804776" w14:textId="77777777" w:rsidR="007C54D5" w:rsidRPr="003A78F4" w:rsidRDefault="006173C7" w:rsidP="007C54D5">
      <w:pPr>
        <w:shd w:val="clear" w:color="auto" w:fill="FFFFFF"/>
        <w:rPr>
          <w:szCs w:val="24"/>
        </w:rPr>
      </w:pPr>
      <w:r w:rsidRPr="003A78F4">
        <w:rPr>
          <w:szCs w:val="24"/>
        </w:rPr>
        <w:t>3. Pasiūlymas galioja 6</w:t>
      </w:r>
      <w:r w:rsidR="007C54D5" w:rsidRPr="003A78F4">
        <w:rPr>
          <w:szCs w:val="24"/>
        </w:rPr>
        <w:t>0 dienų nuo jo pateikimo dienos.</w:t>
      </w:r>
    </w:p>
    <w:p w14:paraId="31422780" w14:textId="028199E7" w:rsidR="004906B0" w:rsidRDefault="0045215B" w:rsidP="0045215B">
      <w:pPr>
        <w:jc w:val="both"/>
        <w:rPr>
          <w:szCs w:val="24"/>
        </w:rPr>
      </w:pPr>
      <w:r w:rsidRPr="003A78F4">
        <w:rPr>
          <w:szCs w:val="24"/>
        </w:rPr>
        <w:t xml:space="preserve">4. </w:t>
      </w:r>
      <w:r w:rsidR="00636861" w:rsidRPr="003A78F4">
        <w:rPr>
          <w:szCs w:val="24"/>
        </w:rPr>
        <w:t>Tiekėjas teikdamas pasiūlymą patvirtina, kad siūlomos prekės atitinka privalomus techninius parametrus.</w:t>
      </w:r>
    </w:p>
    <w:p w14:paraId="40F9F275" w14:textId="77777777" w:rsidR="004906B0" w:rsidRDefault="004906B0">
      <w:pPr>
        <w:rPr>
          <w:szCs w:val="24"/>
        </w:rPr>
      </w:pPr>
      <w:r>
        <w:rPr>
          <w:szCs w:val="24"/>
        </w:rPr>
        <w:br w:type="page"/>
      </w:r>
    </w:p>
    <w:p w14:paraId="0CF3DD68" w14:textId="77777777" w:rsidR="0045215B" w:rsidRPr="003A78F4" w:rsidRDefault="0045215B" w:rsidP="0045215B">
      <w:pPr>
        <w:jc w:val="both"/>
        <w:rPr>
          <w:szCs w:val="24"/>
        </w:rPr>
      </w:pPr>
    </w:p>
    <w:p w14:paraId="0B6417A8" w14:textId="19EC3AFC" w:rsidR="006020BC" w:rsidRPr="006020BC" w:rsidRDefault="006020BC" w:rsidP="006020BC">
      <w:pPr>
        <w:spacing w:line="276" w:lineRule="auto"/>
        <w:ind w:right="-108" w:firstLine="720"/>
        <w:jc w:val="both"/>
        <w:rPr>
          <w:rFonts w:eastAsia="Calibri"/>
          <w:b/>
          <w:i/>
          <w:szCs w:val="24"/>
          <w:lang w:eastAsia="en-US"/>
        </w:rPr>
      </w:pPr>
      <w:r w:rsidRPr="006020BC">
        <w:rPr>
          <w:rFonts w:eastAsia="Calibri"/>
          <w:b/>
          <w:i/>
          <w:szCs w:val="24"/>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F58A768" w14:textId="77777777" w:rsidR="006020BC" w:rsidRPr="003A78F4" w:rsidRDefault="006020BC" w:rsidP="00AA7E08">
      <w:pPr>
        <w:ind w:right="-108"/>
        <w:jc w:val="both"/>
        <w:rPr>
          <w:szCs w:val="24"/>
        </w:rPr>
      </w:pPr>
    </w:p>
    <w:p w14:paraId="28D20AEA" w14:textId="77777777" w:rsidR="007C54D5" w:rsidRPr="003A78F4" w:rsidRDefault="007C54D5" w:rsidP="00AA7E08">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8865"/>
      </w:tblGrid>
      <w:tr w:rsidR="007C54D5" w:rsidRPr="003A78F4" w14:paraId="107D5157" w14:textId="77777777" w:rsidTr="00243C2C">
        <w:trPr>
          <w:trHeight w:val="266"/>
        </w:trPr>
        <w:tc>
          <w:tcPr>
            <w:tcW w:w="1329" w:type="dxa"/>
            <w:vAlign w:val="center"/>
          </w:tcPr>
          <w:p w14:paraId="1CF978EB" w14:textId="77777777" w:rsidR="007C54D5" w:rsidRPr="003A78F4" w:rsidRDefault="007C54D5" w:rsidP="00900636">
            <w:pPr>
              <w:ind w:right="-108"/>
              <w:jc w:val="center"/>
              <w:rPr>
                <w:sz w:val="22"/>
                <w:szCs w:val="22"/>
              </w:rPr>
            </w:pPr>
            <w:r w:rsidRPr="003A78F4">
              <w:rPr>
                <w:b/>
                <w:sz w:val="22"/>
                <w:szCs w:val="22"/>
                <w:lang w:eastAsia="en-US"/>
              </w:rPr>
              <w:t>Eil. Nr.</w:t>
            </w:r>
          </w:p>
        </w:tc>
        <w:tc>
          <w:tcPr>
            <w:tcW w:w="8865" w:type="dxa"/>
            <w:vAlign w:val="center"/>
          </w:tcPr>
          <w:p w14:paraId="29A094E8" w14:textId="77777777" w:rsidR="007C54D5" w:rsidRPr="003A78F4" w:rsidRDefault="007C54D5" w:rsidP="00900636">
            <w:pPr>
              <w:ind w:right="-108"/>
              <w:jc w:val="center"/>
              <w:rPr>
                <w:sz w:val="22"/>
                <w:szCs w:val="22"/>
              </w:rPr>
            </w:pPr>
            <w:r w:rsidRPr="003A78F4">
              <w:rPr>
                <w:b/>
                <w:sz w:val="22"/>
                <w:szCs w:val="22"/>
              </w:rPr>
              <w:t>Dokumento pavadinimas</w:t>
            </w:r>
          </w:p>
        </w:tc>
      </w:tr>
      <w:tr w:rsidR="007C54D5" w:rsidRPr="003A78F4" w14:paraId="0E0F30CA" w14:textId="77777777" w:rsidTr="00636861">
        <w:trPr>
          <w:trHeight w:val="924"/>
        </w:trPr>
        <w:tc>
          <w:tcPr>
            <w:tcW w:w="1329" w:type="dxa"/>
          </w:tcPr>
          <w:p w14:paraId="32A62DE7" w14:textId="77777777" w:rsidR="007C54D5" w:rsidRPr="003A78F4" w:rsidRDefault="007C54D5" w:rsidP="00900636">
            <w:pPr>
              <w:ind w:right="-108"/>
              <w:jc w:val="both"/>
              <w:rPr>
                <w:sz w:val="22"/>
                <w:szCs w:val="22"/>
              </w:rPr>
            </w:pPr>
          </w:p>
        </w:tc>
        <w:tc>
          <w:tcPr>
            <w:tcW w:w="8865" w:type="dxa"/>
          </w:tcPr>
          <w:p w14:paraId="2C3BD2B5" w14:textId="77777777" w:rsidR="007C54D5" w:rsidRPr="003A78F4" w:rsidRDefault="007C54D5" w:rsidP="00900636">
            <w:pPr>
              <w:ind w:right="-108"/>
              <w:jc w:val="both"/>
              <w:rPr>
                <w:sz w:val="22"/>
                <w:szCs w:val="22"/>
              </w:rPr>
            </w:pPr>
          </w:p>
        </w:tc>
      </w:tr>
    </w:tbl>
    <w:p w14:paraId="77CF7059" w14:textId="77777777" w:rsidR="007C54D5" w:rsidRPr="003A78F4" w:rsidRDefault="007C54D5" w:rsidP="007C54D5">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776537DC" w14:textId="12361EB5" w:rsidR="00896A3D" w:rsidRPr="003A78F4" w:rsidRDefault="00896A3D" w:rsidP="00896A3D">
      <w:pPr>
        <w:jc w:val="both"/>
        <w:rPr>
          <w:lang w:eastAsia="en-US"/>
        </w:rPr>
      </w:pPr>
    </w:p>
    <w:p w14:paraId="250589DE" w14:textId="77777777" w:rsidR="00396922" w:rsidRPr="003A78F4" w:rsidRDefault="00396922" w:rsidP="007C54D5">
      <w:pPr>
        <w:ind w:firstLine="851"/>
        <w:jc w:val="both"/>
        <w:rPr>
          <w:szCs w:val="24"/>
          <w:lang w:eastAsia="en-US"/>
        </w:rPr>
      </w:pPr>
    </w:p>
    <w:p w14:paraId="08FC4E40" w14:textId="77777777" w:rsidR="006020BC" w:rsidRDefault="006020BC" w:rsidP="007C54D5">
      <w:pPr>
        <w:shd w:val="clear" w:color="auto" w:fill="FFFFFF"/>
        <w:rPr>
          <w:szCs w:val="24"/>
          <w:lang w:eastAsia="en-US"/>
        </w:rPr>
      </w:pPr>
    </w:p>
    <w:p w14:paraId="493736DC" w14:textId="77777777" w:rsidR="006020BC" w:rsidRDefault="006020BC" w:rsidP="007C54D5">
      <w:pPr>
        <w:shd w:val="clear" w:color="auto" w:fill="FFFFFF"/>
        <w:rPr>
          <w:szCs w:val="24"/>
          <w:lang w:eastAsia="en-US"/>
        </w:rPr>
      </w:pPr>
    </w:p>
    <w:p w14:paraId="51799899" w14:textId="77777777" w:rsidR="006020BC" w:rsidRDefault="006020BC" w:rsidP="007C54D5">
      <w:pPr>
        <w:shd w:val="clear" w:color="auto" w:fill="FFFFFF"/>
        <w:rPr>
          <w:szCs w:val="24"/>
          <w:lang w:eastAsia="en-US"/>
        </w:rPr>
      </w:pPr>
    </w:p>
    <w:p w14:paraId="730A6072" w14:textId="6640729B" w:rsidR="007C54D5" w:rsidRPr="003A78F4" w:rsidRDefault="003978A0" w:rsidP="007C54D5">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007C54D5" w:rsidRPr="003A78F4">
        <w:rPr>
          <w:szCs w:val="24"/>
        </w:rPr>
        <w:tab/>
      </w:r>
      <w:r w:rsidR="007C54D5" w:rsidRPr="003A78F4">
        <w:rPr>
          <w:szCs w:val="24"/>
        </w:rPr>
        <w:tab/>
      </w:r>
      <w:r w:rsidRPr="003A78F4">
        <w:rPr>
          <w:szCs w:val="24"/>
        </w:rPr>
        <w:t xml:space="preserve">           </w:t>
      </w:r>
      <w:r w:rsidR="007C54D5" w:rsidRPr="003A78F4">
        <w:rPr>
          <w:szCs w:val="24"/>
        </w:rPr>
        <w:t>_____________________</w:t>
      </w:r>
    </w:p>
    <w:p w14:paraId="7022ED4C" w14:textId="77777777" w:rsidR="007C54D5" w:rsidRPr="003A78F4" w:rsidRDefault="007C54D5" w:rsidP="007C54D5">
      <w:pPr>
        <w:shd w:val="clear" w:color="auto" w:fill="FFFFFF"/>
        <w:rPr>
          <w:szCs w:val="24"/>
        </w:rPr>
      </w:pPr>
      <w:r w:rsidRPr="003A78F4">
        <w:rPr>
          <w:szCs w:val="24"/>
        </w:rPr>
        <w:t>(Tiekėjo arba įgalioto asmens</w:t>
      </w:r>
      <w:r w:rsidR="003978A0" w:rsidRPr="003A78F4">
        <w:rPr>
          <w:szCs w:val="24"/>
        </w:rPr>
        <w:t xml:space="preserve"> </w:t>
      </w:r>
      <w:r w:rsidR="003978A0" w:rsidRPr="003A78F4">
        <w:rPr>
          <w:szCs w:val="24"/>
        </w:rPr>
        <w:tab/>
      </w:r>
      <w:r w:rsidRPr="003A78F4">
        <w:rPr>
          <w:szCs w:val="24"/>
        </w:rPr>
        <w:t>(Parašas)</w:t>
      </w:r>
      <w:r w:rsidRPr="003A78F4">
        <w:rPr>
          <w:szCs w:val="24"/>
        </w:rPr>
        <w:tab/>
      </w:r>
      <w:r w:rsidR="003978A0" w:rsidRPr="003A78F4">
        <w:rPr>
          <w:szCs w:val="24"/>
        </w:rPr>
        <w:t xml:space="preserve">        </w:t>
      </w:r>
      <w:r w:rsidRPr="003A78F4">
        <w:rPr>
          <w:szCs w:val="24"/>
        </w:rPr>
        <w:t>(Vardas ir pavardė) pareigų pavadinimas)</w:t>
      </w:r>
    </w:p>
    <w:p w14:paraId="06F66E6E" w14:textId="77777777" w:rsidR="00CF33BC" w:rsidRPr="003A78F4" w:rsidRDefault="00CF33BC" w:rsidP="00045EF0">
      <w:pPr>
        <w:pStyle w:val="BodyText3"/>
        <w:ind w:left="7200"/>
        <w:rPr>
          <w:b/>
          <w:bCs/>
          <w:sz w:val="22"/>
          <w:szCs w:val="22"/>
          <w:lang w:eastAsia="en-US"/>
        </w:rPr>
      </w:pPr>
    </w:p>
    <w:p w14:paraId="1E429DFC" w14:textId="7645B281" w:rsidR="00B42DE7" w:rsidRDefault="00B42DE7" w:rsidP="000B6072">
      <w:pPr>
        <w:pStyle w:val="BodyText3"/>
        <w:rPr>
          <w:sz w:val="22"/>
          <w:szCs w:val="22"/>
          <w:lang w:eastAsia="en-US"/>
        </w:rPr>
      </w:pPr>
      <w:bookmarkStart w:id="0" w:name="_GoBack"/>
      <w:bookmarkEnd w:id="0"/>
    </w:p>
    <w:sectPr w:rsidR="00B42DE7" w:rsidSect="00D434A5">
      <w:headerReference w:type="even" r:id="rId8"/>
      <w:headerReference w:type="default" r:id="rId9"/>
      <w:footerReference w:type="even" r:id="rId10"/>
      <w:footerReference w:type="default" r:id="rId11"/>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0B29" w14:textId="77777777" w:rsidR="005D1F10" w:rsidRDefault="005D1F10">
      <w:r>
        <w:separator/>
      </w:r>
    </w:p>
  </w:endnote>
  <w:endnote w:type="continuationSeparator" w:id="0">
    <w:p w14:paraId="725DD69A" w14:textId="77777777" w:rsidR="005D1F10" w:rsidRDefault="005D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7A87" w:usb1="80000000" w:usb2="00000008" w:usb3="00000000" w:csb0="000000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782EAD" w:rsidRDefault="00782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782EAD" w:rsidRDefault="00782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782EAD" w:rsidRDefault="00782E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BF87" w14:textId="77777777" w:rsidR="005D1F10" w:rsidRDefault="005D1F10">
      <w:r>
        <w:separator/>
      </w:r>
    </w:p>
  </w:footnote>
  <w:footnote w:type="continuationSeparator" w:id="0">
    <w:p w14:paraId="3FEFCAE8" w14:textId="77777777" w:rsidR="005D1F10" w:rsidRDefault="005D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782EAD" w:rsidRDefault="00782E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782EAD" w:rsidRDefault="00782E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782EAD" w:rsidRDefault="00782EAD">
    <w:pPr>
      <w:pStyle w:val="Header"/>
      <w:ind w:right="360"/>
    </w:pPr>
  </w:p>
  <w:p w14:paraId="223C918E" w14:textId="77777777" w:rsidR="00782EAD" w:rsidRDefault="00782E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0A778E"/>
    <w:multiLevelType w:val="multilevel"/>
    <w:tmpl w:val="AAFC19DC"/>
    <w:lvl w:ilvl="0">
      <w:start w:val="2"/>
      <w:numFmt w:val="decimal"/>
      <w:lvlText w:val="%1."/>
      <w:lvlJc w:val="left"/>
      <w:pPr>
        <w:tabs>
          <w:tab w:val="num" w:pos="0"/>
        </w:tabs>
        <w:ind w:left="360" w:hanging="360"/>
      </w:pPr>
      <w:rPr>
        <w:b w:val="0"/>
        <w:u w:val="none"/>
      </w:rPr>
    </w:lvl>
    <w:lvl w:ilvl="1">
      <w:start w:val="1"/>
      <w:numFmt w:val="decimal"/>
      <w:lvlText w:val="%1.%2."/>
      <w:lvlJc w:val="left"/>
      <w:pPr>
        <w:tabs>
          <w:tab w:val="num" w:pos="0"/>
        </w:tabs>
        <w:ind w:left="990" w:hanging="360"/>
      </w:pPr>
      <w:rPr>
        <w:b w:val="0"/>
        <w:u w:val="none"/>
      </w:rPr>
    </w:lvl>
    <w:lvl w:ilvl="2">
      <w:start w:val="1"/>
      <w:numFmt w:val="decimal"/>
      <w:lvlText w:val="%1.%2.%3."/>
      <w:lvlJc w:val="left"/>
      <w:pPr>
        <w:tabs>
          <w:tab w:val="num" w:pos="0"/>
        </w:tabs>
        <w:ind w:left="1980" w:hanging="720"/>
      </w:pPr>
      <w:rPr>
        <w:b w:val="0"/>
        <w:u w:val="none"/>
      </w:rPr>
    </w:lvl>
    <w:lvl w:ilvl="3">
      <w:start w:val="1"/>
      <w:numFmt w:val="decimal"/>
      <w:lvlText w:val="%1.%2.%3.%4."/>
      <w:lvlJc w:val="left"/>
      <w:pPr>
        <w:tabs>
          <w:tab w:val="num" w:pos="0"/>
        </w:tabs>
        <w:ind w:left="2610" w:hanging="720"/>
      </w:pPr>
      <w:rPr>
        <w:b w:val="0"/>
        <w:u w:val="none"/>
      </w:rPr>
    </w:lvl>
    <w:lvl w:ilvl="4">
      <w:start w:val="1"/>
      <w:numFmt w:val="decimal"/>
      <w:lvlText w:val="%1.%2.%3.%4.%5."/>
      <w:lvlJc w:val="left"/>
      <w:pPr>
        <w:tabs>
          <w:tab w:val="num" w:pos="0"/>
        </w:tabs>
        <w:ind w:left="3600" w:hanging="1080"/>
      </w:pPr>
      <w:rPr>
        <w:b w:val="0"/>
        <w:u w:val="none"/>
      </w:rPr>
    </w:lvl>
    <w:lvl w:ilvl="5">
      <w:start w:val="1"/>
      <w:numFmt w:val="decimal"/>
      <w:lvlText w:val="%1.%2.%3.%4.%5.%6."/>
      <w:lvlJc w:val="left"/>
      <w:pPr>
        <w:tabs>
          <w:tab w:val="num" w:pos="0"/>
        </w:tabs>
        <w:ind w:left="4230" w:hanging="1080"/>
      </w:pPr>
      <w:rPr>
        <w:b w:val="0"/>
        <w:u w:val="none"/>
      </w:rPr>
    </w:lvl>
    <w:lvl w:ilvl="6">
      <w:start w:val="1"/>
      <w:numFmt w:val="decimal"/>
      <w:lvlText w:val="%1.%2.%3.%4.%5.%6.%7."/>
      <w:lvlJc w:val="left"/>
      <w:pPr>
        <w:tabs>
          <w:tab w:val="num" w:pos="0"/>
        </w:tabs>
        <w:ind w:left="5220" w:hanging="1440"/>
      </w:pPr>
      <w:rPr>
        <w:b w:val="0"/>
        <w:u w:val="none"/>
      </w:rPr>
    </w:lvl>
    <w:lvl w:ilvl="7">
      <w:start w:val="1"/>
      <w:numFmt w:val="decimal"/>
      <w:lvlText w:val="%1.%2.%3.%4.%5.%6.%7.%8."/>
      <w:lvlJc w:val="left"/>
      <w:pPr>
        <w:tabs>
          <w:tab w:val="num" w:pos="0"/>
        </w:tabs>
        <w:ind w:left="5850" w:hanging="1440"/>
      </w:pPr>
      <w:rPr>
        <w:b w:val="0"/>
        <w:u w:val="none"/>
      </w:rPr>
    </w:lvl>
    <w:lvl w:ilvl="8">
      <w:start w:val="1"/>
      <w:numFmt w:val="decimal"/>
      <w:lvlText w:val="%1.%2.%3.%4.%5.%6.%7.%8.%9."/>
      <w:lvlJc w:val="left"/>
      <w:pPr>
        <w:tabs>
          <w:tab w:val="num" w:pos="0"/>
        </w:tabs>
        <w:ind w:left="6840" w:hanging="1800"/>
      </w:pPr>
      <w:rPr>
        <w:b w:val="0"/>
        <w:u w:val="none"/>
      </w:rPr>
    </w:lvl>
  </w:abstractNum>
  <w:abstractNum w:abstractNumId="3" w15:restartNumberingAfterBreak="0">
    <w:nsid w:val="2A3A1E21"/>
    <w:multiLevelType w:val="multilevel"/>
    <w:tmpl w:val="7758F008"/>
    <w:lvl w:ilvl="0">
      <w:start w:val="1"/>
      <w:numFmt w:val="decimal"/>
      <w:lvlText w:val="%1."/>
      <w:lvlJc w:val="left"/>
      <w:pPr>
        <w:tabs>
          <w:tab w:val="num" w:pos="1080"/>
        </w:tabs>
        <w:ind w:left="1080" w:hanging="360"/>
      </w:pPr>
      <w:rPr>
        <w:b/>
      </w:rPr>
    </w:lvl>
    <w:lvl w:ilvl="1">
      <w:start w:val="1"/>
      <w:numFmt w:val="decimal"/>
      <w:lvlText w:val="%2."/>
      <w:lvlJc w:val="left"/>
      <w:pPr>
        <w:tabs>
          <w:tab w:val="num" w:pos="1713"/>
        </w:tabs>
        <w:ind w:left="1713" w:hanging="360"/>
      </w:pPr>
    </w:lvl>
    <w:lvl w:ilvl="2">
      <w:start w:val="1"/>
      <w:numFmt w:val="bullet"/>
      <w:lvlText w:val=""/>
      <w:lvlJc w:val="left"/>
      <w:pPr>
        <w:tabs>
          <w:tab w:val="num" w:pos="2520"/>
        </w:tabs>
        <w:ind w:left="2520" w:hanging="18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364B0BFE"/>
    <w:multiLevelType w:val="multilevel"/>
    <w:tmpl w:val="7758F008"/>
    <w:lvl w:ilvl="0">
      <w:start w:val="1"/>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03E5459"/>
    <w:multiLevelType w:val="multilevel"/>
    <w:tmpl w:val="B76A0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547D798E"/>
    <w:multiLevelType w:val="multilevel"/>
    <w:tmpl w:val="7758F008"/>
    <w:lvl w:ilvl="0">
      <w:start w:val="1"/>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FBC746D"/>
    <w:multiLevelType w:val="multilevel"/>
    <w:tmpl w:val="96ACBC3C"/>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E37D59"/>
    <w:multiLevelType w:val="multilevel"/>
    <w:tmpl w:val="3962AE5C"/>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1" w15:restartNumberingAfterBreak="0">
    <w:nsid w:val="6BEF10C7"/>
    <w:multiLevelType w:val="multilevel"/>
    <w:tmpl w:val="B1FA5E4C"/>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2"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6114DC5"/>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A3339BF"/>
    <w:multiLevelType w:val="multilevel"/>
    <w:tmpl w:val="476A11C4"/>
    <w:lvl w:ilvl="0">
      <w:start w:val="2"/>
      <w:numFmt w:val="decimal"/>
      <w:lvlText w:val="%1."/>
      <w:lvlJc w:val="left"/>
      <w:pPr>
        <w:tabs>
          <w:tab w:val="num" w:pos="0"/>
        </w:tabs>
        <w:ind w:left="360" w:hanging="360"/>
      </w:pPr>
    </w:lvl>
    <w:lvl w:ilvl="1">
      <w:start w:val="1"/>
      <w:numFmt w:val="decimal"/>
      <w:lvlText w:val="%1.%2."/>
      <w:lvlJc w:val="left"/>
      <w:pPr>
        <w:tabs>
          <w:tab w:val="num" w:pos="0"/>
        </w:tabs>
        <w:ind w:left="1210"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num w:numId="1">
    <w:abstractNumId w:val="7"/>
  </w:num>
  <w:num w:numId="2">
    <w:abstractNumId w:val="0"/>
  </w:num>
  <w:num w:numId="3">
    <w:abstractNumId w:val="1"/>
  </w:num>
  <w:num w:numId="4">
    <w:abstractNumId w:val="1"/>
    <w:lvlOverride w:ilvl="0">
      <w:startOverride w:val="1"/>
    </w:lvlOverride>
  </w:num>
  <w:num w:numId="5">
    <w:abstractNumId w:val="12"/>
    <w:lvlOverride w:ilvl="0">
      <w:startOverride w:val="1"/>
    </w:lvlOverride>
  </w:num>
  <w:num w:numId="6">
    <w:abstractNumId w:val="12"/>
  </w:num>
  <w:num w:numId="7">
    <w:abstractNumId w:val="14"/>
  </w:num>
  <w:num w:numId="8">
    <w:abstractNumId w:val="9"/>
  </w:num>
  <w:num w:numId="9">
    <w:abstractNumId w:val="2"/>
  </w:num>
  <w:num w:numId="10">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4"/>
  </w:num>
  <w:num w:numId="14">
    <w:abstractNumId w:val="15"/>
  </w:num>
  <w:num w:numId="15">
    <w:abstractNumId w:val="11"/>
  </w:num>
  <w:num w:numId="16">
    <w:abstractNumId w:val="8"/>
  </w:num>
  <w:num w:numId="17">
    <w:abstractNumId w:val="10"/>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0821"/>
    <w:rsid w:val="000012D0"/>
    <w:rsid w:val="0000163F"/>
    <w:rsid w:val="00002011"/>
    <w:rsid w:val="00002456"/>
    <w:rsid w:val="00002A93"/>
    <w:rsid w:val="00002E1F"/>
    <w:rsid w:val="000043C3"/>
    <w:rsid w:val="000057C1"/>
    <w:rsid w:val="00005D89"/>
    <w:rsid w:val="00006227"/>
    <w:rsid w:val="000079E0"/>
    <w:rsid w:val="00013ED3"/>
    <w:rsid w:val="00014B69"/>
    <w:rsid w:val="00014D3E"/>
    <w:rsid w:val="00014F38"/>
    <w:rsid w:val="00016ADE"/>
    <w:rsid w:val="000173E7"/>
    <w:rsid w:val="00020228"/>
    <w:rsid w:val="0002105F"/>
    <w:rsid w:val="000301B9"/>
    <w:rsid w:val="00032196"/>
    <w:rsid w:val="0003232E"/>
    <w:rsid w:val="0003714F"/>
    <w:rsid w:val="00042809"/>
    <w:rsid w:val="00042B8D"/>
    <w:rsid w:val="00045EF0"/>
    <w:rsid w:val="00046A87"/>
    <w:rsid w:val="00047884"/>
    <w:rsid w:val="000478E2"/>
    <w:rsid w:val="00047AC0"/>
    <w:rsid w:val="00047AC3"/>
    <w:rsid w:val="00050826"/>
    <w:rsid w:val="000523F7"/>
    <w:rsid w:val="00053887"/>
    <w:rsid w:val="00056001"/>
    <w:rsid w:val="000655B3"/>
    <w:rsid w:val="00066C3B"/>
    <w:rsid w:val="00066F1A"/>
    <w:rsid w:val="000707DA"/>
    <w:rsid w:val="00071D79"/>
    <w:rsid w:val="00071F81"/>
    <w:rsid w:val="00074356"/>
    <w:rsid w:val="00075E26"/>
    <w:rsid w:val="00075EBF"/>
    <w:rsid w:val="00076E0D"/>
    <w:rsid w:val="00077E62"/>
    <w:rsid w:val="000822E7"/>
    <w:rsid w:val="00086046"/>
    <w:rsid w:val="00091113"/>
    <w:rsid w:val="000915CF"/>
    <w:rsid w:val="00091761"/>
    <w:rsid w:val="00092B2B"/>
    <w:rsid w:val="00094E80"/>
    <w:rsid w:val="00095350"/>
    <w:rsid w:val="000977AA"/>
    <w:rsid w:val="000A4F0C"/>
    <w:rsid w:val="000B6072"/>
    <w:rsid w:val="000B6219"/>
    <w:rsid w:val="000B68ED"/>
    <w:rsid w:val="000C3B47"/>
    <w:rsid w:val="000C786C"/>
    <w:rsid w:val="000C7C2E"/>
    <w:rsid w:val="000D0217"/>
    <w:rsid w:val="000D13A1"/>
    <w:rsid w:val="000D50ED"/>
    <w:rsid w:val="000D57F2"/>
    <w:rsid w:val="000D66BD"/>
    <w:rsid w:val="000D67D3"/>
    <w:rsid w:val="000E0553"/>
    <w:rsid w:val="000E5C20"/>
    <w:rsid w:val="000E7426"/>
    <w:rsid w:val="000F020E"/>
    <w:rsid w:val="000F199C"/>
    <w:rsid w:val="000F26DC"/>
    <w:rsid w:val="000F3538"/>
    <w:rsid w:val="000F524E"/>
    <w:rsid w:val="000F5471"/>
    <w:rsid w:val="000F699A"/>
    <w:rsid w:val="000F7188"/>
    <w:rsid w:val="000F7968"/>
    <w:rsid w:val="001001E1"/>
    <w:rsid w:val="00102C41"/>
    <w:rsid w:val="00103F25"/>
    <w:rsid w:val="00104FD2"/>
    <w:rsid w:val="001055C1"/>
    <w:rsid w:val="00106842"/>
    <w:rsid w:val="00111B54"/>
    <w:rsid w:val="00111F48"/>
    <w:rsid w:val="00113147"/>
    <w:rsid w:val="00116B1A"/>
    <w:rsid w:val="001201FC"/>
    <w:rsid w:val="00123234"/>
    <w:rsid w:val="00123ADE"/>
    <w:rsid w:val="00124CBB"/>
    <w:rsid w:val="001259DF"/>
    <w:rsid w:val="001266FD"/>
    <w:rsid w:val="0012714C"/>
    <w:rsid w:val="00127604"/>
    <w:rsid w:val="00127A8A"/>
    <w:rsid w:val="0013181D"/>
    <w:rsid w:val="00134B40"/>
    <w:rsid w:val="001377A0"/>
    <w:rsid w:val="0014045E"/>
    <w:rsid w:val="00140604"/>
    <w:rsid w:val="001425C2"/>
    <w:rsid w:val="00142DC7"/>
    <w:rsid w:val="001449A5"/>
    <w:rsid w:val="0014515F"/>
    <w:rsid w:val="001472DB"/>
    <w:rsid w:val="001513FA"/>
    <w:rsid w:val="0015156D"/>
    <w:rsid w:val="00152702"/>
    <w:rsid w:val="00153DCD"/>
    <w:rsid w:val="001548F9"/>
    <w:rsid w:val="00156351"/>
    <w:rsid w:val="00156928"/>
    <w:rsid w:val="00160295"/>
    <w:rsid w:val="00160BBE"/>
    <w:rsid w:val="001629BB"/>
    <w:rsid w:val="001640A8"/>
    <w:rsid w:val="00165797"/>
    <w:rsid w:val="00167678"/>
    <w:rsid w:val="00167763"/>
    <w:rsid w:val="00167860"/>
    <w:rsid w:val="001726A2"/>
    <w:rsid w:val="00174D5E"/>
    <w:rsid w:val="001759B0"/>
    <w:rsid w:val="00177849"/>
    <w:rsid w:val="0018548F"/>
    <w:rsid w:val="0018738C"/>
    <w:rsid w:val="001873C3"/>
    <w:rsid w:val="00187E3D"/>
    <w:rsid w:val="00190163"/>
    <w:rsid w:val="00190F13"/>
    <w:rsid w:val="001933B1"/>
    <w:rsid w:val="00194008"/>
    <w:rsid w:val="0019477C"/>
    <w:rsid w:val="00194ACB"/>
    <w:rsid w:val="00194EC4"/>
    <w:rsid w:val="00196197"/>
    <w:rsid w:val="001971CC"/>
    <w:rsid w:val="001A4624"/>
    <w:rsid w:val="001A4AF3"/>
    <w:rsid w:val="001A4D5F"/>
    <w:rsid w:val="001A5A07"/>
    <w:rsid w:val="001A6546"/>
    <w:rsid w:val="001A745B"/>
    <w:rsid w:val="001A7849"/>
    <w:rsid w:val="001B0942"/>
    <w:rsid w:val="001B1410"/>
    <w:rsid w:val="001B22B2"/>
    <w:rsid w:val="001B3FB5"/>
    <w:rsid w:val="001B49E4"/>
    <w:rsid w:val="001B7370"/>
    <w:rsid w:val="001C1E0F"/>
    <w:rsid w:val="001C1F18"/>
    <w:rsid w:val="001C39D2"/>
    <w:rsid w:val="001C408E"/>
    <w:rsid w:val="001C58CA"/>
    <w:rsid w:val="001C62DA"/>
    <w:rsid w:val="001D023D"/>
    <w:rsid w:val="001D213D"/>
    <w:rsid w:val="001D38DA"/>
    <w:rsid w:val="001D40A9"/>
    <w:rsid w:val="001D59E9"/>
    <w:rsid w:val="001E0654"/>
    <w:rsid w:val="001E0E10"/>
    <w:rsid w:val="001E10F7"/>
    <w:rsid w:val="001E22DD"/>
    <w:rsid w:val="001E2795"/>
    <w:rsid w:val="001E4807"/>
    <w:rsid w:val="001E6D71"/>
    <w:rsid w:val="001E7C9B"/>
    <w:rsid w:val="001F1594"/>
    <w:rsid w:val="001F2A44"/>
    <w:rsid w:val="001F314A"/>
    <w:rsid w:val="00200700"/>
    <w:rsid w:val="00201483"/>
    <w:rsid w:val="00201834"/>
    <w:rsid w:val="00201EAB"/>
    <w:rsid w:val="00205640"/>
    <w:rsid w:val="0020628D"/>
    <w:rsid w:val="00211310"/>
    <w:rsid w:val="00211C6E"/>
    <w:rsid w:val="00215EC4"/>
    <w:rsid w:val="00216485"/>
    <w:rsid w:val="00217869"/>
    <w:rsid w:val="002201FE"/>
    <w:rsid w:val="00222C33"/>
    <w:rsid w:val="00224373"/>
    <w:rsid w:val="002251F9"/>
    <w:rsid w:val="00227F40"/>
    <w:rsid w:val="002343B1"/>
    <w:rsid w:val="00234D98"/>
    <w:rsid w:val="0023667D"/>
    <w:rsid w:val="00240ABD"/>
    <w:rsid w:val="00243C2C"/>
    <w:rsid w:val="00245901"/>
    <w:rsid w:val="00252802"/>
    <w:rsid w:val="002531B1"/>
    <w:rsid w:val="002538E7"/>
    <w:rsid w:val="00253EAC"/>
    <w:rsid w:val="00257B31"/>
    <w:rsid w:val="002627C7"/>
    <w:rsid w:val="00264182"/>
    <w:rsid w:val="00271857"/>
    <w:rsid w:val="00271FC6"/>
    <w:rsid w:val="00272132"/>
    <w:rsid w:val="00273503"/>
    <w:rsid w:val="00274794"/>
    <w:rsid w:val="00275A9A"/>
    <w:rsid w:val="00276F07"/>
    <w:rsid w:val="002773AC"/>
    <w:rsid w:val="00281665"/>
    <w:rsid w:val="00282576"/>
    <w:rsid w:val="002825F2"/>
    <w:rsid w:val="00282EAA"/>
    <w:rsid w:val="00282FEE"/>
    <w:rsid w:val="0028572A"/>
    <w:rsid w:val="0028599A"/>
    <w:rsid w:val="002907C6"/>
    <w:rsid w:val="002907D8"/>
    <w:rsid w:val="0029175D"/>
    <w:rsid w:val="0029335D"/>
    <w:rsid w:val="00293813"/>
    <w:rsid w:val="00293C4A"/>
    <w:rsid w:val="00293CB1"/>
    <w:rsid w:val="00294A2B"/>
    <w:rsid w:val="0029580B"/>
    <w:rsid w:val="00296ECB"/>
    <w:rsid w:val="002A0107"/>
    <w:rsid w:val="002A0A19"/>
    <w:rsid w:val="002A0D58"/>
    <w:rsid w:val="002A4342"/>
    <w:rsid w:val="002A5590"/>
    <w:rsid w:val="002A593E"/>
    <w:rsid w:val="002A5A36"/>
    <w:rsid w:val="002A60D8"/>
    <w:rsid w:val="002A6C46"/>
    <w:rsid w:val="002A7CFA"/>
    <w:rsid w:val="002B2230"/>
    <w:rsid w:val="002B378C"/>
    <w:rsid w:val="002B58A7"/>
    <w:rsid w:val="002B58E3"/>
    <w:rsid w:val="002B6C6F"/>
    <w:rsid w:val="002B6F9E"/>
    <w:rsid w:val="002C0DC4"/>
    <w:rsid w:val="002C14D3"/>
    <w:rsid w:val="002C26DE"/>
    <w:rsid w:val="002C409B"/>
    <w:rsid w:val="002C4424"/>
    <w:rsid w:val="002C68F6"/>
    <w:rsid w:val="002D01B7"/>
    <w:rsid w:val="002D052F"/>
    <w:rsid w:val="002D16AA"/>
    <w:rsid w:val="002D235E"/>
    <w:rsid w:val="002D2F49"/>
    <w:rsid w:val="002D4473"/>
    <w:rsid w:val="002D5957"/>
    <w:rsid w:val="002D5E69"/>
    <w:rsid w:val="002D6433"/>
    <w:rsid w:val="002D6BB2"/>
    <w:rsid w:val="002D6C95"/>
    <w:rsid w:val="002D6F9E"/>
    <w:rsid w:val="002D6FD6"/>
    <w:rsid w:val="002E03C1"/>
    <w:rsid w:val="002E08BD"/>
    <w:rsid w:val="002E465A"/>
    <w:rsid w:val="002E470D"/>
    <w:rsid w:val="002F1AAC"/>
    <w:rsid w:val="002F7389"/>
    <w:rsid w:val="002F7E88"/>
    <w:rsid w:val="00301290"/>
    <w:rsid w:val="0030159D"/>
    <w:rsid w:val="003037C0"/>
    <w:rsid w:val="00303C21"/>
    <w:rsid w:val="003047EE"/>
    <w:rsid w:val="003066DA"/>
    <w:rsid w:val="00315B25"/>
    <w:rsid w:val="00321362"/>
    <w:rsid w:val="00322E5B"/>
    <w:rsid w:val="003243A9"/>
    <w:rsid w:val="00324A7D"/>
    <w:rsid w:val="00324DFD"/>
    <w:rsid w:val="00330595"/>
    <w:rsid w:val="003339AD"/>
    <w:rsid w:val="003346F5"/>
    <w:rsid w:val="00334E25"/>
    <w:rsid w:val="00335CCA"/>
    <w:rsid w:val="003360DC"/>
    <w:rsid w:val="003373CC"/>
    <w:rsid w:val="00340F04"/>
    <w:rsid w:val="00341539"/>
    <w:rsid w:val="003437F4"/>
    <w:rsid w:val="003438A0"/>
    <w:rsid w:val="003439DB"/>
    <w:rsid w:val="00343F12"/>
    <w:rsid w:val="0034661D"/>
    <w:rsid w:val="00346651"/>
    <w:rsid w:val="00346D20"/>
    <w:rsid w:val="00347C6C"/>
    <w:rsid w:val="00350E2A"/>
    <w:rsid w:val="003515AB"/>
    <w:rsid w:val="00352076"/>
    <w:rsid w:val="003532E4"/>
    <w:rsid w:val="00356DF5"/>
    <w:rsid w:val="003607B6"/>
    <w:rsid w:val="00360BD2"/>
    <w:rsid w:val="003614F6"/>
    <w:rsid w:val="00361F99"/>
    <w:rsid w:val="003662E0"/>
    <w:rsid w:val="0036703B"/>
    <w:rsid w:val="00367F91"/>
    <w:rsid w:val="003702A5"/>
    <w:rsid w:val="0037226F"/>
    <w:rsid w:val="00372EFC"/>
    <w:rsid w:val="00375723"/>
    <w:rsid w:val="00376379"/>
    <w:rsid w:val="00381875"/>
    <w:rsid w:val="00382DA0"/>
    <w:rsid w:val="00382DF6"/>
    <w:rsid w:val="00387187"/>
    <w:rsid w:val="00387B00"/>
    <w:rsid w:val="0039050D"/>
    <w:rsid w:val="00393325"/>
    <w:rsid w:val="00394606"/>
    <w:rsid w:val="00394EFC"/>
    <w:rsid w:val="00396922"/>
    <w:rsid w:val="003978A0"/>
    <w:rsid w:val="003A0813"/>
    <w:rsid w:val="003A243F"/>
    <w:rsid w:val="003A2876"/>
    <w:rsid w:val="003A293B"/>
    <w:rsid w:val="003A3358"/>
    <w:rsid w:val="003A33FC"/>
    <w:rsid w:val="003A78F4"/>
    <w:rsid w:val="003B10A5"/>
    <w:rsid w:val="003B368C"/>
    <w:rsid w:val="003B7CEB"/>
    <w:rsid w:val="003C0612"/>
    <w:rsid w:val="003C1EAA"/>
    <w:rsid w:val="003C31DE"/>
    <w:rsid w:val="003C3408"/>
    <w:rsid w:val="003D01FF"/>
    <w:rsid w:val="003D07B8"/>
    <w:rsid w:val="003D07DD"/>
    <w:rsid w:val="003D0815"/>
    <w:rsid w:val="003D18D4"/>
    <w:rsid w:val="003D3752"/>
    <w:rsid w:val="003D6C35"/>
    <w:rsid w:val="003E5280"/>
    <w:rsid w:val="003E569E"/>
    <w:rsid w:val="003E5BDF"/>
    <w:rsid w:val="003E5C6D"/>
    <w:rsid w:val="003E6E4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2C4"/>
    <w:rsid w:val="00416517"/>
    <w:rsid w:val="00416909"/>
    <w:rsid w:val="00416981"/>
    <w:rsid w:val="00417FE9"/>
    <w:rsid w:val="004218A2"/>
    <w:rsid w:val="00422E83"/>
    <w:rsid w:val="00424657"/>
    <w:rsid w:val="00424B74"/>
    <w:rsid w:val="00426CF2"/>
    <w:rsid w:val="00427E33"/>
    <w:rsid w:val="0043008C"/>
    <w:rsid w:val="00432CFC"/>
    <w:rsid w:val="004335E1"/>
    <w:rsid w:val="00433E11"/>
    <w:rsid w:val="0043583D"/>
    <w:rsid w:val="00436B63"/>
    <w:rsid w:val="00440B9F"/>
    <w:rsid w:val="00440BBE"/>
    <w:rsid w:val="00441B05"/>
    <w:rsid w:val="004436D4"/>
    <w:rsid w:val="00444503"/>
    <w:rsid w:val="00445E06"/>
    <w:rsid w:val="00446A73"/>
    <w:rsid w:val="00450778"/>
    <w:rsid w:val="0045215B"/>
    <w:rsid w:val="004538B4"/>
    <w:rsid w:val="004543E3"/>
    <w:rsid w:val="004545BD"/>
    <w:rsid w:val="004547A9"/>
    <w:rsid w:val="00454B1A"/>
    <w:rsid w:val="00454DE8"/>
    <w:rsid w:val="0045699F"/>
    <w:rsid w:val="00457013"/>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6D1"/>
    <w:rsid w:val="00487CD6"/>
    <w:rsid w:val="004903AE"/>
    <w:rsid w:val="004906B0"/>
    <w:rsid w:val="0049096F"/>
    <w:rsid w:val="00491998"/>
    <w:rsid w:val="0049696B"/>
    <w:rsid w:val="00497EFA"/>
    <w:rsid w:val="004A53D3"/>
    <w:rsid w:val="004A7452"/>
    <w:rsid w:val="004B0688"/>
    <w:rsid w:val="004B4E39"/>
    <w:rsid w:val="004B5454"/>
    <w:rsid w:val="004B5E09"/>
    <w:rsid w:val="004B6A37"/>
    <w:rsid w:val="004C0E15"/>
    <w:rsid w:val="004C44CC"/>
    <w:rsid w:val="004C76E5"/>
    <w:rsid w:val="004D0D7E"/>
    <w:rsid w:val="004D1464"/>
    <w:rsid w:val="004D2F13"/>
    <w:rsid w:val="004D4A13"/>
    <w:rsid w:val="004E233E"/>
    <w:rsid w:val="004E31A4"/>
    <w:rsid w:val="004E5E36"/>
    <w:rsid w:val="004E60E8"/>
    <w:rsid w:val="004E63AF"/>
    <w:rsid w:val="004E7CF6"/>
    <w:rsid w:val="004F0AE7"/>
    <w:rsid w:val="004F2127"/>
    <w:rsid w:val="004F36AB"/>
    <w:rsid w:val="004F5E98"/>
    <w:rsid w:val="0050123F"/>
    <w:rsid w:val="00501D88"/>
    <w:rsid w:val="0050268C"/>
    <w:rsid w:val="00502FD7"/>
    <w:rsid w:val="00510352"/>
    <w:rsid w:val="00513FA7"/>
    <w:rsid w:val="00516347"/>
    <w:rsid w:val="005204F0"/>
    <w:rsid w:val="00522078"/>
    <w:rsid w:val="00522847"/>
    <w:rsid w:val="00523930"/>
    <w:rsid w:val="005240C7"/>
    <w:rsid w:val="005250CE"/>
    <w:rsid w:val="005267FF"/>
    <w:rsid w:val="005277B2"/>
    <w:rsid w:val="00532BB7"/>
    <w:rsid w:val="005354B9"/>
    <w:rsid w:val="00542005"/>
    <w:rsid w:val="005421F2"/>
    <w:rsid w:val="005432B9"/>
    <w:rsid w:val="005437C9"/>
    <w:rsid w:val="00544B6C"/>
    <w:rsid w:val="00547327"/>
    <w:rsid w:val="00552030"/>
    <w:rsid w:val="00553707"/>
    <w:rsid w:val="00553D8E"/>
    <w:rsid w:val="005540AD"/>
    <w:rsid w:val="00555104"/>
    <w:rsid w:val="00556114"/>
    <w:rsid w:val="00556463"/>
    <w:rsid w:val="00562106"/>
    <w:rsid w:val="00565615"/>
    <w:rsid w:val="00567AE2"/>
    <w:rsid w:val="00570D43"/>
    <w:rsid w:val="00571445"/>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BB4"/>
    <w:rsid w:val="00593133"/>
    <w:rsid w:val="00593288"/>
    <w:rsid w:val="00593B5D"/>
    <w:rsid w:val="00594261"/>
    <w:rsid w:val="00594716"/>
    <w:rsid w:val="00595BF7"/>
    <w:rsid w:val="0059624B"/>
    <w:rsid w:val="00596479"/>
    <w:rsid w:val="0059739B"/>
    <w:rsid w:val="00597E6C"/>
    <w:rsid w:val="005A0D3D"/>
    <w:rsid w:val="005A19C6"/>
    <w:rsid w:val="005A1D3A"/>
    <w:rsid w:val="005A2146"/>
    <w:rsid w:val="005A3342"/>
    <w:rsid w:val="005A42EF"/>
    <w:rsid w:val="005A4DF5"/>
    <w:rsid w:val="005B3A2F"/>
    <w:rsid w:val="005B3ECB"/>
    <w:rsid w:val="005B5078"/>
    <w:rsid w:val="005B702F"/>
    <w:rsid w:val="005B7B1F"/>
    <w:rsid w:val="005C08CF"/>
    <w:rsid w:val="005C1AF0"/>
    <w:rsid w:val="005D01D1"/>
    <w:rsid w:val="005D03ED"/>
    <w:rsid w:val="005D0E55"/>
    <w:rsid w:val="005D0E86"/>
    <w:rsid w:val="005D1F10"/>
    <w:rsid w:val="005D2095"/>
    <w:rsid w:val="005D2ACF"/>
    <w:rsid w:val="005D35A5"/>
    <w:rsid w:val="005D4C68"/>
    <w:rsid w:val="005D514F"/>
    <w:rsid w:val="005D776D"/>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0E4"/>
    <w:rsid w:val="00601DC5"/>
    <w:rsid w:val="00601FDF"/>
    <w:rsid w:val="006020BC"/>
    <w:rsid w:val="0060349D"/>
    <w:rsid w:val="00603F5F"/>
    <w:rsid w:val="00605279"/>
    <w:rsid w:val="00606C97"/>
    <w:rsid w:val="00607BDD"/>
    <w:rsid w:val="00610349"/>
    <w:rsid w:val="00612133"/>
    <w:rsid w:val="006121B4"/>
    <w:rsid w:val="006127B0"/>
    <w:rsid w:val="00612F48"/>
    <w:rsid w:val="00614A55"/>
    <w:rsid w:val="00614ECC"/>
    <w:rsid w:val="00614F38"/>
    <w:rsid w:val="0061597F"/>
    <w:rsid w:val="00616714"/>
    <w:rsid w:val="006173C7"/>
    <w:rsid w:val="00617C24"/>
    <w:rsid w:val="00620BFE"/>
    <w:rsid w:val="00621AFB"/>
    <w:rsid w:val="006225DB"/>
    <w:rsid w:val="00622EC9"/>
    <w:rsid w:val="006232B4"/>
    <w:rsid w:val="006246DF"/>
    <w:rsid w:val="006250DE"/>
    <w:rsid w:val="00626927"/>
    <w:rsid w:val="00626A73"/>
    <w:rsid w:val="006302F0"/>
    <w:rsid w:val="006303F5"/>
    <w:rsid w:val="00630A73"/>
    <w:rsid w:val="00630B3A"/>
    <w:rsid w:val="006318BE"/>
    <w:rsid w:val="00631D4B"/>
    <w:rsid w:val="00632927"/>
    <w:rsid w:val="00632B94"/>
    <w:rsid w:val="00635D41"/>
    <w:rsid w:val="00636861"/>
    <w:rsid w:val="00640832"/>
    <w:rsid w:val="00642440"/>
    <w:rsid w:val="00644EE6"/>
    <w:rsid w:val="006450CD"/>
    <w:rsid w:val="00646D1B"/>
    <w:rsid w:val="00646FBA"/>
    <w:rsid w:val="00650941"/>
    <w:rsid w:val="00650B58"/>
    <w:rsid w:val="00650F57"/>
    <w:rsid w:val="00651B26"/>
    <w:rsid w:val="0065234A"/>
    <w:rsid w:val="00652AE6"/>
    <w:rsid w:val="00654289"/>
    <w:rsid w:val="00655692"/>
    <w:rsid w:val="00655786"/>
    <w:rsid w:val="00656764"/>
    <w:rsid w:val="00660568"/>
    <w:rsid w:val="00660F31"/>
    <w:rsid w:val="00661005"/>
    <w:rsid w:val="00662828"/>
    <w:rsid w:val="0066358E"/>
    <w:rsid w:val="0066374F"/>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E8F"/>
    <w:rsid w:val="00685357"/>
    <w:rsid w:val="00685572"/>
    <w:rsid w:val="00685F3D"/>
    <w:rsid w:val="006861FA"/>
    <w:rsid w:val="006874D5"/>
    <w:rsid w:val="0068795F"/>
    <w:rsid w:val="00690B71"/>
    <w:rsid w:val="006945AA"/>
    <w:rsid w:val="006A161B"/>
    <w:rsid w:val="006A20F8"/>
    <w:rsid w:val="006A2E89"/>
    <w:rsid w:val="006A324A"/>
    <w:rsid w:val="006A577C"/>
    <w:rsid w:val="006B17C0"/>
    <w:rsid w:val="006B22B4"/>
    <w:rsid w:val="006B2354"/>
    <w:rsid w:val="006B6379"/>
    <w:rsid w:val="006B6A1D"/>
    <w:rsid w:val="006B7935"/>
    <w:rsid w:val="006C1277"/>
    <w:rsid w:val="006C2012"/>
    <w:rsid w:val="006C3CE1"/>
    <w:rsid w:val="006C3E5E"/>
    <w:rsid w:val="006C4334"/>
    <w:rsid w:val="006C4BB0"/>
    <w:rsid w:val="006C6A29"/>
    <w:rsid w:val="006C6BB5"/>
    <w:rsid w:val="006C6FF8"/>
    <w:rsid w:val="006C7975"/>
    <w:rsid w:val="006D09EF"/>
    <w:rsid w:val="006D12D0"/>
    <w:rsid w:val="006D12E5"/>
    <w:rsid w:val="006D1704"/>
    <w:rsid w:val="006D1D07"/>
    <w:rsid w:val="006D1D72"/>
    <w:rsid w:val="006D1EE9"/>
    <w:rsid w:val="006D2A5A"/>
    <w:rsid w:val="006D3275"/>
    <w:rsid w:val="006D7678"/>
    <w:rsid w:val="006E04AE"/>
    <w:rsid w:val="006E29E2"/>
    <w:rsid w:val="006E391A"/>
    <w:rsid w:val="006E5AEE"/>
    <w:rsid w:val="006E5BC6"/>
    <w:rsid w:val="006E6938"/>
    <w:rsid w:val="006E73CA"/>
    <w:rsid w:val="006F061D"/>
    <w:rsid w:val="006F1558"/>
    <w:rsid w:val="006F2701"/>
    <w:rsid w:val="006F35F7"/>
    <w:rsid w:val="006F40D0"/>
    <w:rsid w:val="006F56A0"/>
    <w:rsid w:val="006F590D"/>
    <w:rsid w:val="006F5A1A"/>
    <w:rsid w:val="006F77F1"/>
    <w:rsid w:val="006F7939"/>
    <w:rsid w:val="007007A4"/>
    <w:rsid w:val="00700937"/>
    <w:rsid w:val="00704500"/>
    <w:rsid w:val="00704E0E"/>
    <w:rsid w:val="00707378"/>
    <w:rsid w:val="00707C36"/>
    <w:rsid w:val="00710CAD"/>
    <w:rsid w:val="00714D46"/>
    <w:rsid w:val="00715B23"/>
    <w:rsid w:val="00716245"/>
    <w:rsid w:val="00716F6C"/>
    <w:rsid w:val="00720B3E"/>
    <w:rsid w:val="00720BF0"/>
    <w:rsid w:val="00723B45"/>
    <w:rsid w:val="00724278"/>
    <w:rsid w:val="00725D2F"/>
    <w:rsid w:val="007267C1"/>
    <w:rsid w:val="00730903"/>
    <w:rsid w:val="00730FFC"/>
    <w:rsid w:val="0073300D"/>
    <w:rsid w:val="007330CE"/>
    <w:rsid w:val="0073500D"/>
    <w:rsid w:val="00735DBA"/>
    <w:rsid w:val="00737510"/>
    <w:rsid w:val="00737F14"/>
    <w:rsid w:val="00743E05"/>
    <w:rsid w:val="007444CA"/>
    <w:rsid w:val="007464AC"/>
    <w:rsid w:val="00751C82"/>
    <w:rsid w:val="00756416"/>
    <w:rsid w:val="00756D97"/>
    <w:rsid w:val="00760B50"/>
    <w:rsid w:val="00760C40"/>
    <w:rsid w:val="007623F3"/>
    <w:rsid w:val="007624BB"/>
    <w:rsid w:val="00765470"/>
    <w:rsid w:val="00765F92"/>
    <w:rsid w:val="007701CA"/>
    <w:rsid w:val="00770DF4"/>
    <w:rsid w:val="007722D8"/>
    <w:rsid w:val="00772786"/>
    <w:rsid w:val="00774211"/>
    <w:rsid w:val="00775584"/>
    <w:rsid w:val="0078121B"/>
    <w:rsid w:val="00781B94"/>
    <w:rsid w:val="00782EAD"/>
    <w:rsid w:val="00783D62"/>
    <w:rsid w:val="0078560B"/>
    <w:rsid w:val="0078671E"/>
    <w:rsid w:val="0078742A"/>
    <w:rsid w:val="007876DD"/>
    <w:rsid w:val="00790253"/>
    <w:rsid w:val="007913EA"/>
    <w:rsid w:val="0079146D"/>
    <w:rsid w:val="00794A31"/>
    <w:rsid w:val="00794D28"/>
    <w:rsid w:val="00796585"/>
    <w:rsid w:val="00796E4A"/>
    <w:rsid w:val="00797F9B"/>
    <w:rsid w:val="007A1368"/>
    <w:rsid w:val="007A5FCF"/>
    <w:rsid w:val="007A668E"/>
    <w:rsid w:val="007B0665"/>
    <w:rsid w:val="007B0D51"/>
    <w:rsid w:val="007B186E"/>
    <w:rsid w:val="007B39A9"/>
    <w:rsid w:val="007B3CD2"/>
    <w:rsid w:val="007B568C"/>
    <w:rsid w:val="007B5ECA"/>
    <w:rsid w:val="007B6B70"/>
    <w:rsid w:val="007C0941"/>
    <w:rsid w:val="007C1710"/>
    <w:rsid w:val="007C179B"/>
    <w:rsid w:val="007C54D5"/>
    <w:rsid w:val="007C7B7E"/>
    <w:rsid w:val="007D1D5D"/>
    <w:rsid w:val="007D31A4"/>
    <w:rsid w:val="007D38A6"/>
    <w:rsid w:val="007D4141"/>
    <w:rsid w:val="007D5274"/>
    <w:rsid w:val="007D5945"/>
    <w:rsid w:val="007D765A"/>
    <w:rsid w:val="007E254D"/>
    <w:rsid w:val="007E2821"/>
    <w:rsid w:val="007E372B"/>
    <w:rsid w:val="007E47E4"/>
    <w:rsid w:val="007E4CB9"/>
    <w:rsid w:val="007E54DD"/>
    <w:rsid w:val="007E6FD9"/>
    <w:rsid w:val="007E738B"/>
    <w:rsid w:val="007F0363"/>
    <w:rsid w:val="007F0AE0"/>
    <w:rsid w:val="007F3B2C"/>
    <w:rsid w:val="007F4643"/>
    <w:rsid w:val="007F50E8"/>
    <w:rsid w:val="007F58E0"/>
    <w:rsid w:val="00800C7F"/>
    <w:rsid w:val="00801FF1"/>
    <w:rsid w:val="008032E1"/>
    <w:rsid w:val="0080382E"/>
    <w:rsid w:val="0081045B"/>
    <w:rsid w:val="008106F8"/>
    <w:rsid w:val="0081238C"/>
    <w:rsid w:val="008127B5"/>
    <w:rsid w:val="00812950"/>
    <w:rsid w:val="008133C5"/>
    <w:rsid w:val="008142CA"/>
    <w:rsid w:val="0081706C"/>
    <w:rsid w:val="00821BF6"/>
    <w:rsid w:val="00823395"/>
    <w:rsid w:val="00825DAC"/>
    <w:rsid w:val="00825DFF"/>
    <w:rsid w:val="00830F32"/>
    <w:rsid w:val="00832A20"/>
    <w:rsid w:val="00832F75"/>
    <w:rsid w:val="00833C26"/>
    <w:rsid w:val="00835B99"/>
    <w:rsid w:val="0083644F"/>
    <w:rsid w:val="00842560"/>
    <w:rsid w:val="00845EC9"/>
    <w:rsid w:val="00851848"/>
    <w:rsid w:val="00852F47"/>
    <w:rsid w:val="0085436C"/>
    <w:rsid w:val="00854C10"/>
    <w:rsid w:val="0085522E"/>
    <w:rsid w:val="008623BE"/>
    <w:rsid w:val="00865E00"/>
    <w:rsid w:val="008669C5"/>
    <w:rsid w:val="00867285"/>
    <w:rsid w:val="00867DCC"/>
    <w:rsid w:val="0087041F"/>
    <w:rsid w:val="008722FA"/>
    <w:rsid w:val="00873254"/>
    <w:rsid w:val="00876CB0"/>
    <w:rsid w:val="0087774D"/>
    <w:rsid w:val="00881690"/>
    <w:rsid w:val="00882894"/>
    <w:rsid w:val="008863A7"/>
    <w:rsid w:val="008913E2"/>
    <w:rsid w:val="00893A29"/>
    <w:rsid w:val="00893FF7"/>
    <w:rsid w:val="008944CC"/>
    <w:rsid w:val="008953BA"/>
    <w:rsid w:val="00896A3D"/>
    <w:rsid w:val="008A093B"/>
    <w:rsid w:val="008A27F3"/>
    <w:rsid w:val="008A3EC8"/>
    <w:rsid w:val="008A46A2"/>
    <w:rsid w:val="008A4923"/>
    <w:rsid w:val="008A60FC"/>
    <w:rsid w:val="008A76BA"/>
    <w:rsid w:val="008B000C"/>
    <w:rsid w:val="008B12E8"/>
    <w:rsid w:val="008B2829"/>
    <w:rsid w:val="008B306B"/>
    <w:rsid w:val="008B442D"/>
    <w:rsid w:val="008B5B02"/>
    <w:rsid w:val="008C05AB"/>
    <w:rsid w:val="008C2ECA"/>
    <w:rsid w:val="008C4D35"/>
    <w:rsid w:val="008C5F35"/>
    <w:rsid w:val="008C6673"/>
    <w:rsid w:val="008C6774"/>
    <w:rsid w:val="008D2D37"/>
    <w:rsid w:val="008D3B4D"/>
    <w:rsid w:val="008D4965"/>
    <w:rsid w:val="008D6418"/>
    <w:rsid w:val="008D6C0A"/>
    <w:rsid w:val="008E13C3"/>
    <w:rsid w:val="008E3310"/>
    <w:rsid w:val="008E5FED"/>
    <w:rsid w:val="008E676A"/>
    <w:rsid w:val="008F133F"/>
    <w:rsid w:val="008F3392"/>
    <w:rsid w:val="008F33CF"/>
    <w:rsid w:val="008F3EF8"/>
    <w:rsid w:val="008F4BA1"/>
    <w:rsid w:val="008F5041"/>
    <w:rsid w:val="008F5A40"/>
    <w:rsid w:val="008F73E1"/>
    <w:rsid w:val="008F7F4D"/>
    <w:rsid w:val="00900636"/>
    <w:rsid w:val="00900FC2"/>
    <w:rsid w:val="00901500"/>
    <w:rsid w:val="009021EE"/>
    <w:rsid w:val="009071DB"/>
    <w:rsid w:val="009073F3"/>
    <w:rsid w:val="00910B9B"/>
    <w:rsid w:val="009121B6"/>
    <w:rsid w:val="00914BBE"/>
    <w:rsid w:val="009156D2"/>
    <w:rsid w:val="00915F93"/>
    <w:rsid w:val="00917D78"/>
    <w:rsid w:val="00920D36"/>
    <w:rsid w:val="00921BC4"/>
    <w:rsid w:val="009224EA"/>
    <w:rsid w:val="00923903"/>
    <w:rsid w:val="00923B8C"/>
    <w:rsid w:val="0092516E"/>
    <w:rsid w:val="00926982"/>
    <w:rsid w:val="00930BBE"/>
    <w:rsid w:val="00933406"/>
    <w:rsid w:val="00936A91"/>
    <w:rsid w:val="0094267B"/>
    <w:rsid w:val="009446E4"/>
    <w:rsid w:val="00944829"/>
    <w:rsid w:val="00944C3A"/>
    <w:rsid w:val="00945F8F"/>
    <w:rsid w:val="009470D1"/>
    <w:rsid w:val="00951E1A"/>
    <w:rsid w:val="009530F8"/>
    <w:rsid w:val="00953CD5"/>
    <w:rsid w:val="00954009"/>
    <w:rsid w:val="0095425E"/>
    <w:rsid w:val="00955DE3"/>
    <w:rsid w:val="00956485"/>
    <w:rsid w:val="00956658"/>
    <w:rsid w:val="00960796"/>
    <w:rsid w:val="0096183C"/>
    <w:rsid w:val="009620E9"/>
    <w:rsid w:val="009640D4"/>
    <w:rsid w:val="00965579"/>
    <w:rsid w:val="00965D32"/>
    <w:rsid w:val="00966C9C"/>
    <w:rsid w:val="00970D3E"/>
    <w:rsid w:val="00971A52"/>
    <w:rsid w:val="0097208B"/>
    <w:rsid w:val="009723FF"/>
    <w:rsid w:val="009729B7"/>
    <w:rsid w:val="0097353F"/>
    <w:rsid w:val="0097377C"/>
    <w:rsid w:val="0097444C"/>
    <w:rsid w:val="00974AE1"/>
    <w:rsid w:val="00977167"/>
    <w:rsid w:val="0098059F"/>
    <w:rsid w:val="00982712"/>
    <w:rsid w:val="0098327C"/>
    <w:rsid w:val="00983299"/>
    <w:rsid w:val="0098343E"/>
    <w:rsid w:val="00985DCD"/>
    <w:rsid w:val="00985E22"/>
    <w:rsid w:val="00986C40"/>
    <w:rsid w:val="009870C3"/>
    <w:rsid w:val="0098719D"/>
    <w:rsid w:val="00993FC8"/>
    <w:rsid w:val="00995C0B"/>
    <w:rsid w:val="00996B8C"/>
    <w:rsid w:val="009974DC"/>
    <w:rsid w:val="009A04A9"/>
    <w:rsid w:val="009A04DC"/>
    <w:rsid w:val="009A1C74"/>
    <w:rsid w:val="009A1F4D"/>
    <w:rsid w:val="009A34B9"/>
    <w:rsid w:val="009A4D33"/>
    <w:rsid w:val="009A7069"/>
    <w:rsid w:val="009B2B93"/>
    <w:rsid w:val="009B2F33"/>
    <w:rsid w:val="009B2FFD"/>
    <w:rsid w:val="009B50C5"/>
    <w:rsid w:val="009B58A2"/>
    <w:rsid w:val="009B5E90"/>
    <w:rsid w:val="009B6C29"/>
    <w:rsid w:val="009B7690"/>
    <w:rsid w:val="009C1D00"/>
    <w:rsid w:val="009C267D"/>
    <w:rsid w:val="009C3800"/>
    <w:rsid w:val="009C5CF4"/>
    <w:rsid w:val="009C5D3B"/>
    <w:rsid w:val="009D0C13"/>
    <w:rsid w:val="009D2931"/>
    <w:rsid w:val="009D3278"/>
    <w:rsid w:val="009D3545"/>
    <w:rsid w:val="009E0B74"/>
    <w:rsid w:val="009E17C6"/>
    <w:rsid w:val="009E20AE"/>
    <w:rsid w:val="009E4F28"/>
    <w:rsid w:val="009F172B"/>
    <w:rsid w:val="009F24B0"/>
    <w:rsid w:val="009F3746"/>
    <w:rsid w:val="009F4155"/>
    <w:rsid w:val="009F5429"/>
    <w:rsid w:val="00A021AD"/>
    <w:rsid w:val="00A03107"/>
    <w:rsid w:val="00A042C8"/>
    <w:rsid w:val="00A06FFE"/>
    <w:rsid w:val="00A073EF"/>
    <w:rsid w:val="00A105F1"/>
    <w:rsid w:val="00A14843"/>
    <w:rsid w:val="00A164E5"/>
    <w:rsid w:val="00A1670F"/>
    <w:rsid w:val="00A2075D"/>
    <w:rsid w:val="00A23687"/>
    <w:rsid w:val="00A23995"/>
    <w:rsid w:val="00A259E8"/>
    <w:rsid w:val="00A26DDF"/>
    <w:rsid w:val="00A2741D"/>
    <w:rsid w:val="00A301C0"/>
    <w:rsid w:val="00A31BDB"/>
    <w:rsid w:val="00A328B9"/>
    <w:rsid w:val="00A346AA"/>
    <w:rsid w:val="00A36039"/>
    <w:rsid w:val="00A42F51"/>
    <w:rsid w:val="00A438B0"/>
    <w:rsid w:val="00A4460B"/>
    <w:rsid w:val="00A45266"/>
    <w:rsid w:val="00A45ABF"/>
    <w:rsid w:val="00A46E08"/>
    <w:rsid w:val="00A50B7D"/>
    <w:rsid w:val="00A5216C"/>
    <w:rsid w:val="00A52ED4"/>
    <w:rsid w:val="00A5307F"/>
    <w:rsid w:val="00A53CC0"/>
    <w:rsid w:val="00A53CDE"/>
    <w:rsid w:val="00A5472D"/>
    <w:rsid w:val="00A54846"/>
    <w:rsid w:val="00A54B60"/>
    <w:rsid w:val="00A555C4"/>
    <w:rsid w:val="00A5742B"/>
    <w:rsid w:val="00A57DAB"/>
    <w:rsid w:val="00A611CE"/>
    <w:rsid w:val="00A623EF"/>
    <w:rsid w:val="00A63103"/>
    <w:rsid w:val="00A63EDD"/>
    <w:rsid w:val="00A63F32"/>
    <w:rsid w:val="00A649B3"/>
    <w:rsid w:val="00A677DC"/>
    <w:rsid w:val="00A70F8B"/>
    <w:rsid w:val="00A71192"/>
    <w:rsid w:val="00A73594"/>
    <w:rsid w:val="00A73E7E"/>
    <w:rsid w:val="00A75937"/>
    <w:rsid w:val="00A76CCF"/>
    <w:rsid w:val="00A80487"/>
    <w:rsid w:val="00A804A7"/>
    <w:rsid w:val="00A81C8F"/>
    <w:rsid w:val="00A82139"/>
    <w:rsid w:val="00A82AD1"/>
    <w:rsid w:val="00A82D4C"/>
    <w:rsid w:val="00A8320F"/>
    <w:rsid w:val="00A83FD6"/>
    <w:rsid w:val="00A85995"/>
    <w:rsid w:val="00A86088"/>
    <w:rsid w:val="00A9069D"/>
    <w:rsid w:val="00A90A91"/>
    <w:rsid w:val="00A9165C"/>
    <w:rsid w:val="00A9174E"/>
    <w:rsid w:val="00A9483C"/>
    <w:rsid w:val="00A94986"/>
    <w:rsid w:val="00A96291"/>
    <w:rsid w:val="00A96571"/>
    <w:rsid w:val="00AA4045"/>
    <w:rsid w:val="00AA4520"/>
    <w:rsid w:val="00AA5B81"/>
    <w:rsid w:val="00AA65E1"/>
    <w:rsid w:val="00AA79E4"/>
    <w:rsid w:val="00AA7E08"/>
    <w:rsid w:val="00AB103B"/>
    <w:rsid w:val="00AB2931"/>
    <w:rsid w:val="00AB446D"/>
    <w:rsid w:val="00AB54A9"/>
    <w:rsid w:val="00AB5F5B"/>
    <w:rsid w:val="00AB6C69"/>
    <w:rsid w:val="00AC3CE5"/>
    <w:rsid w:val="00AC42B4"/>
    <w:rsid w:val="00AC72A6"/>
    <w:rsid w:val="00AD02E1"/>
    <w:rsid w:val="00AD0973"/>
    <w:rsid w:val="00AD2391"/>
    <w:rsid w:val="00AD3489"/>
    <w:rsid w:val="00AD3DFB"/>
    <w:rsid w:val="00AD43BA"/>
    <w:rsid w:val="00AD4670"/>
    <w:rsid w:val="00AE03BD"/>
    <w:rsid w:val="00AE5787"/>
    <w:rsid w:val="00AE6A59"/>
    <w:rsid w:val="00AE6C5C"/>
    <w:rsid w:val="00AE6E07"/>
    <w:rsid w:val="00AE6FF7"/>
    <w:rsid w:val="00AE70FC"/>
    <w:rsid w:val="00AE7EC2"/>
    <w:rsid w:val="00AF1284"/>
    <w:rsid w:val="00AF1599"/>
    <w:rsid w:val="00AF3E1D"/>
    <w:rsid w:val="00AF52C9"/>
    <w:rsid w:val="00AF6202"/>
    <w:rsid w:val="00AF6738"/>
    <w:rsid w:val="00AF7C59"/>
    <w:rsid w:val="00B001AB"/>
    <w:rsid w:val="00B0059B"/>
    <w:rsid w:val="00B01066"/>
    <w:rsid w:val="00B01D28"/>
    <w:rsid w:val="00B02637"/>
    <w:rsid w:val="00B02EF4"/>
    <w:rsid w:val="00B03838"/>
    <w:rsid w:val="00B047A5"/>
    <w:rsid w:val="00B0504A"/>
    <w:rsid w:val="00B05323"/>
    <w:rsid w:val="00B07292"/>
    <w:rsid w:val="00B12337"/>
    <w:rsid w:val="00B12B1A"/>
    <w:rsid w:val="00B13514"/>
    <w:rsid w:val="00B14087"/>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3BE"/>
    <w:rsid w:val="00B37E40"/>
    <w:rsid w:val="00B41DA0"/>
    <w:rsid w:val="00B42530"/>
    <w:rsid w:val="00B42DE7"/>
    <w:rsid w:val="00B433F4"/>
    <w:rsid w:val="00B4561D"/>
    <w:rsid w:val="00B506A4"/>
    <w:rsid w:val="00B50D00"/>
    <w:rsid w:val="00B538D1"/>
    <w:rsid w:val="00B54853"/>
    <w:rsid w:val="00B613C4"/>
    <w:rsid w:val="00B64513"/>
    <w:rsid w:val="00B66ECD"/>
    <w:rsid w:val="00B70E26"/>
    <w:rsid w:val="00B71C80"/>
    <w:rsid w:val="00B738B6"/>
    <w:rsid w:val="00B74027"/>
    <w:rsid w:val="00B75B46"/>
    <w:rsid w:val="00B75F05"/>
    <w:rsid w:val="00B76FBC"/>
    <w:rsid w:val="00B80489"/>
    <w:rsid w:val="00B81621"/>
    <w:rsid w:val="00B84803"/>
    <w:rsid w:val="00B85999"/>
    <w:rsid w:val="00B85C35"/>
    <w:rsid w:val="00B860E3"/>
    <w:rsid w:val="00B9177E"/>
    <w:rsid w:val="00B9246B"/>
    <w:rsid w:val="00B92CB5"/>
    <w:rsid w:val="00B93120"/>
    <w:rsid w:val="00B96575"/>
    <w:rsid w:val="00BA084B"/>
    <w:rsid w:val="00BA1AF7"/>
    <w:rsid w:val="00BA2324"/>
    <w:rsid w:val="00BA3BD9"/>
    <w:rsid w:val="00BA471F"/>
    <w:rsid w:val="00BA6221"/>
    <w:rsid w:val="00BA688E"/>
    <w:rsid w:val="00BA6AB1"/>
    <w:rsid w:val="00BA725A"/>
    <w:rsid w:val="00BB0689"/>
    <w:rsid w:val="00BB22E9"/>
    <w:rsid w:val="00BB3F4C"/>
    <w:rsid w:val="00BB4C4E"/>
    <w:rsid w:val="00BB5698"/>
    <w:rsid w:val="00BB6714"/>
    <w:rsid w:val="00BC0E68"/>
    <w:rsid w:val="00BC5B50"/>
    <w:rsid w:val="00BC7C49"/>
    <w:rsid w:val="00BD18C4"/>
    <w:rsid w:val="00BD2D3D"/>
    <w:rsid w:val="00BD30CB"/>
    <w:rsid w:val="00BD3A8B"/>
    <w:rsid w:val="00BD4DEC"/>
    <w:rsid w:val="00BD55D6"/>
    <w:rsid w:val="00BD5F21"/>
    <w:rsid w:val="00BD6055"/>
    <w:rsid w:val="00BD6F0C"/>
    <w:rsid w:val="00BE1A72"/>
    <w:rsid w:val="00BE34F6"/>
    <w:rsid w:val="00BE4A40"/>
    <w:rsid w:val="00BE65FE"/>
    <w:rsid w:val="00BF1585"/>
    <w:rsid w:val="00BF472C"/>
    <w:rsid w:val="00C00B9A"/>
    <w:rsid w:val="00C00FAA"/>
    <w:rsid w:val="00C04CE6"/>
    <w:rsid w:val="00C051DB"/>
    <w:rsid w:val="00C062AD"/>
    <w:rsid w:val="00C06DC4"/>
    <w:rsid w:val="00C06E30"/>
    <w:rsid w:val="00C07D9A"/>
    <w:rsid w:val="00C1077D"/>
    <w:rsid w:val="00C10A85"/>
    <w:rsid w:val="00C15187"/>
    <w:rsid w:val="00C154C1"/>
    <w:rsid w:val="00C165BC"/>
    <w:rsid w:val="00C171A6"/>
    <w:rsid w:val="00C17C44"/>
    <w:rsid w:val="00C2055F"/>
    <w:rsid w:val="00C20B92"/>
    <w:rsid w:val="00C212AC"/>
    <w:rsid w:val="00C21BA0"/>
    <w:rsid w:val="00C22746"/>
    <w:rsid w:val="00C23401"/>
    <w:rsid w:val="00C2588C"/>
    <w:rsid w:val="00C267AD"/>
    <w:rsid w:val="00C270A9"/>
    <w:rsid w:val="00C3185F"/>
    <w:rsid w:val="00C319A6"/>
    <w:rsid w:val="00C31FEE"/>
    <w:rsid w:val="00C354AD"/>
    <w:rsid w:val="00C366B6"/>
    <w:rsid w:val="00C378DF"/>
    <w:rsid w:val="00C400E4"/>
    <w:rsid w:val="00C408F4"/>
    <w:rsid w:val="00C42026"/>
    <w:rsid w:val="00C455BB"/>
    <w:rsid w:val="00C45E44"/>
    <w:rsid w:val="00C4617B"/>
    <w:rsid w:val="00C51097"/>
    <w:rsid w:val="00C56B4D"/>
    <w:rsid w:val="00C6027F"/>
    <w:rsid w:val="00C60758"/>
    <w:rsid w:val="00C6268F"/>
    <w:rsid w:val="00C62E39"/>
    <w:rsid w:val="00C6480D"/>
    <w:rsid w:val="00C67B41"/>
    <w:rsid w:val="00C72CA0"/>
    <w:rsid w:val="00C75190"/>
    <w:rsid w:val="00C77B59"/>
    <w:rsid w:val="00C81FA0"/>
    <w:rsid w:val="00C8529A"/>
    <w:rsid w:val="00C858EF"/>
    <w:rsid w:val="00C86226"/>
    <w:rsid w:val="00C866B6"/>
    <w:rsid w:val="00C87745"/>
    <w:rsid w:val="00C904F6"/>
    <w:rsid w:val="00C905DC"/>
    <w:rsid w:val="00C90CEC"/>
    <w:rsid w:val="00C91F54"/>
    <w:rsid w:val="00C956C3"/>
    <w:rsid w:val="00C95A73"/>
    <w:rsid w:val="00C95DFC"/>
    <w:rsid w:val="00CA237C"/>
    <w:rsid w:val="00CA5632"/>
    <w:rsid w:val="00CA6F44"/>
    <w:rsid w:val="00CA72CA"/>
    <w:rsid w:val="00CA7BF3"/>
    <w:rsid w:val="00CB0EEA"/>
    <w:rsid w:val="00CB2470"/>
    <w:rsid w:val="00CB31E0"/>
    <w:rsid w:val="00CB3F45"/>
    <w:rsid w:val="00CB66D6"/>
    <w:rsid w:val="00CB6A06"/>
    <w:rsid w:val="00CC1564"/>
    <w:rsid w:val="00CC2A6D"/>
    <w:rsid w:val="00CC48DD"/>
    <w:rsid w:val="00CC6A4C"/>
    <w:rsid w:val="00CD0A15"/>
    <w:rsid w:val="00CD1BBA"/>
    <w:rsid w:val="00CD1CD5"/>
    <w:rsid w:val="00CD3B95"/>
    <w:rsid w:val="00CD4399"/>
    <w:rsid w:val="00CD4700"/>
    <w:rsid w:val="00CD49F2"/>
    <w:rsid w:val="00CD5033"/>
    <w:rsid w:val="00CD522F"/>
    <w:rsid w:val="00CE0E8C"/>
    <w:rsid w:val="00CE1F63"/>
    <w:rsid w:val="00CF1247"/>
    <w:rsid w:val="00CF1391"/>
    <w:rsid w:val="00CF2C66"/>
    <w:rsid w:val="00CF2F6B"/>
    <w:rsid w:val="00CF33BC"/>
    <w:rsid w:val="00CF4253"/>
    <w:rsid w:val="00CF43AF"/>
    <w:rsid w:val="00CF43F7"/>
    <w:rsid w:val="00CF5A72"/>
    <w:rsid w:val="00D00BAE"/>
    <w:rsid w:val="00D00D91"/>
    <w:rsid w:val="00D02C67"/>
    <w:rsid w:val="00D04693"/>
    <w:rsid w:val="00D0495C"/>
    <w:rsid w:val="00D05B2E"/>
    <w:rsid w:val="00D0658A"/>
    <w:rsid w:val="00D07B97"/>
    <w:rsid w:val="00D11F22"/>
    <w:rsid w:val="00D128E6"/>
    <w:rsid w:val="00D12DCC"/>
    <w:rsid w:val="00D13EE2"/>
    <w:rsid w:val="00D16089"/>
    <w:rsid w:val="00D23699"/>
    <w:rsid w:val="00D23BA4"/>
    <w:rsid w:val="00D23DA6"/>
    <w:rsid w:val="00D304DE"/>
    <w:rsid w:val="00D3437F"/>
    <w:rsid w:val="00D35ECF"/>
    <w:rsid w:val="00D36231"/>
    <w:rsid w:val="00D362E9"/>
    <w:rsid w:val="00D405C9"/>
    <w:rsid w:val="00D42750"/>
    <w:rsid w:val="00D434A5"/>
    <w:rsid w:val="00D43E2F"/>
    <w:rsid w:val="00D44D92"/>
    <w:rsid w:val="00D46012"/>
    <w:rsid w:val="00D517B8"/>
    <w:rsid w:val="00D5248A"/>
    <w:rsid w:val="00D53C1D"/>
    <w:rsid w:val="00D54F19"/>
    <w:rsid w:val="00D54F95"/>
    <w:rsid w:val="00D563F7"/>
    <w:rsid w:val="00D619F6"/>
    <w:rsid w:val="00D61CC4"/>
    <w:rsid w:val="00D61FDF"/>
    <w:rsid w:val="00D6216A"/>
    <w:rsid w:val="00D6393B"/>
    <w:rsid w:val="00D63B22"/>
    <w:rsid w:val="00D64626"/>
    <w:rsid w:val="00D64F71"/>
    <w:rsid w:val="00D670B5"/>
    <w:rsid w:val="00D67EC1"/>
    <w:rsid w:val="00D70029"/>
    <w:rsid w:val="00D701D2"/>
    <w:rsid w:val="00D70B2A"/>
    <w:rsid w:val="00D725E2"/>
    <w:rsid w:val="00D73AD2"/>
    <w:rsid w:val="00D75A41"/>
    <w:rsid w:val="00D80A26"/>
    <w:rsid w:val="00D80F98"/>
    <w:rsid w:val="00D82A60"/>
    <w:rsid w:val="00D8513C"/>
    <w:rsid w:val="00D87D53"/>
    <w:rsid w:val="00D91C68"/>
    <w:rsid w:val="00D92FEB"/>
    <w:rsid w:val="00D93739"/>
    <w:rsid w:val="00D94F28"/>
    <w:rsid w:val="00D95DDA"/>
    <w:rsid w:val="00D962F8"/>
    <w:rsid w:val="00D96694"/>
    <w:rsid w:val="00DA0A9B"/>
    <w:rsid w:val="00DA49CF"/>
    <w:rsid w:val="00DA4F94"/>
    <w:rsid w:val="00DA5104"/>
    <w:rsid w:val="00DA5FF6"/>
    <w:rsid w:val="00DA7DA9"/>
    <w:rsid w:val="00DB0B53"/>
    <w:rsid w:val="00DB1078"/>
    <w:rsid w:val="00DB1B33"/>
    <w:rsid w:val="00DB4D14"/>
    <w:rsid w:val="00DB4E0A"/>
    <w:rsid w:val="00DB5CC2"/>
    <w:rsid w:val="00DC0539"/>
    <w:rsid w:val="00DC10B6"/>
    <w:rsid w:val="00DC2109"/>
    <w:rsid w:val="00DC215F"/>
    <w:rsid w:val="00DC3379"/>
    <w:rsid w:val="00DC683F"/>
    <w:rsid w:val="00DC7BD9"/>
    <w:rsid w:val="00DD0759"/>
    <w:rsid w:val="00DD1D21"/>
    <w:rsid w:val="00DD2757"/>
    <w:rsid w:val="00DD307A"/>
    <w:rsid w:val="00DD30E9"/>
    <w:rsid w:val="00DD584F"/>
    <w:rsid w:val="00DE0D45"/>
    <w:rsid w:val="00DE2901"/>
    <w:rsid w:val="00DE31E9"/>
    <w:rsid w:val="00DE41B8"/>
    <w:rsid w:val="00DE5162"/>
    <w:rsid w:val="00DE56AF"/>
    <w:rsid w:val="00DE5C28"/>
    <w:rsid w:val="00DE6A2B"/>
    <w:rsid w:val="00DE7B7E"/>
    <w:rsid w:val="00DE7FE3"/>
    <w:rsid w:val="00DF168C"/>
    <w:rsid w:val="00DF287F"/>
    <w:rsid w:val="00DF552C"/>
    <w:rsid w:val="00DF67D1"/>
    <w:rsid w:val="00DF6BB8"/>
    <w:rsid w:val="00E01992"/>
    <w:rsid w:val="00E029ED"/>
    <w:rsid w:val="00E04E16"/>
    <w:rsid w:val="00E06786"/>
    <w:rsid w:val="00E0679D"/>
    <w:rsid w:val="00E06FF7"/>
    <w:rsid w:val="00E07D12"/>
    <w:rsid w:val="00E109DC"/>
    <w:rsid w:val="00E12CFC"/>
    <w:rsid w:val="00E1622A"/>
    <w:rsid w:val="00E1755F"/>
    <w:rsid w:val="00E17A74"/>
    <w:rsid w:val="00E22638"/>
    <w:rsid w:val="00E22DB4"/>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402"/>
    <w:rsid w:val="00E5163A"/>
    <w:rsid w:val="00E517A9"/>
    <w:rsid w:val="00E52E7B"/>
    <w:rsid w:val="00E55B2C"/>
    <w:rsid w:val="00E57164"/>
    <w:rsid w:val="00E5762B"/>
    <w:rsid w:val="00E604D3"/>
    <w:rsid w:val="00E60FD9"/>
    <w:rsid w:val="00E65122"/>
    <w:rsid w:val="00E6787E"/>
    <w:rsid w:val="00E71883"/>
    <w:rsid w:val="00E71C5B"/>
    <w:rsid w:val="00E73218"/>
    <w:rsid w:val="00E743C3"/>
    <w:rsid w:val="00E75213"/>
    <w:rsid w:val="00E75343"/>
    <w:rsid w:val="00E759C2"/>
    <w:rsid w:val="00E77804"/>
    <w:rsid w:val="00E8099B"/>
    <w:rsid w:val="00E828FB"/>
    <w:rsid w:val="00E848E5"/>
    <w:rsid w:val="00E84942"/>
    <w:rsid w:val="00E84943"/>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40AB"/>
    <w:rsid w:val="00EB58F3"/>
    <w:rsid w:val="00EC062E"/>
    <w:rsid w:val="00EC1D89"/>
    <w:rsid w:val="00EC4C96"/>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448"/>
    <w:rsid w:val="00EE3A94"/>
    <w:rsid w:val="00EE4085"/>
    <w:rsid w:val="00EE7987"/>
    <w:rsid w:val="00EF1912"/>
    <w:rsid w:val="00EF2308"/>
    <w:rsid w:val="00EF5224"/>
    <w:rsid w:val="00EF59B8"/>
    <w:rsid w:val="00EF6B3E"/>
    <w:rsid w:val="00EF7364"/>
    <w:rsid w:val="00F03241"/>
    <w:rsid w:val="00F06149"/>
    <w:rsid w:val="00F06195"/>
    <w:rsid w:val="00F1671A"/>
    <w:rsid w:val="00F174F1"/>
    <w:rsid w:val="00F207CF"/>
    <w:rsid w:val="00F31D60"/>
    <w:rsid w:val="00F332AF"/>
    <w:rsid w:val="00F35041"/>
    <w:rsid w:val="00F35192"/>
    <w:rsid w:val="00F35D21"/>
    <w:rsid w:val="00F3669F"/>
    <w:rsid w:val="00F41BEE"/>
    <w:rsid w:val="00F4242B"/>
    <w:rsid w:val="00F42967"/>
    <w:rsid w:val="00F42994"/>
    <w:rsid w:val="00F44334"/>
    <w:rsid w:val="00F50502"/>
    <w:rsid w:val="00F526DF"/>
    <w:rsid w:val="00F52CAF"/>
    <w:rsid w:val="00F53FBE"/>
    <w:rsid w:val="00F5417C"/>
    <w:rsid w:val="00F55655"/>
    <w:rsid w:val="00F56F1B"/>
    <w:rsid w:val="00F578D0"/>
    <w:rsid w:val="00F61D68"/>
    <w:rsid w:val="00F62F16"/>
    <w:rsid w:val="00F6453F"/>
    <w:rsid w:val="00F66607"/>
    <w:rsid w:val="00F70964"/>
    <w:rsid w:val="00F7134B"/>
    <w:rsid w:val="00F7305D"/>
    <w:rsid w:val="00F76A26"/>
    <w:rsid w:val="00F7755B"/>
    <w:rsid w:val="00F77BB3"/>
    <w:rsid w:val="00F8022A"/>
    <w:rsid w:val="00F80D21"/>
    <w:rsid w:val="00F8177F"/>
    <w:rsid w:val="00F81D1E"/>
    <w:rsid w:val="00F824CD"/>
    <w:rsid w:val="00F84C47"/>
    <w:rsid w:val="00F93251"/>
    <w:rsid w:val="00F935C5"/>
    <w:rsid w:val="00F93609"/>
    <w:rsid w:val="00F95E56"/>
    <w:rsid w:val="00FA04C0"/>
    <w:rsid w:val="00FA1122"/>
    <w:rsid w:val="00FA1E2E"/>
    <w:rsid w:val="00FA2096"/>
    <w:rsid w:val="00FA27A0"/>
    <w:rsid w:val="00FA362B"/>
    <w:rsid w:val="00FA3A0C"/>
    <w:rsid w:val="00FA4843"/>
    <w:rsid w:val="00FB0931"/>
    <w:rsid w:val="00FB10A7"/>
    <w:rsid w:val="00FB2AFC"/>
    <w:rsid w:val="00FB3B7C"/>
    <w:rsid w:val="00FB4B57"/>
    <w:rsid w:val="00FB6BDD"/>
    <w:rsid w:val="00FB7751"/>
    <w:rsid w:val="00FC2521"/>
    <w:rsid w:val="00FC3A81"/>
    <w:rsid w:val="00FC4C89"/>
    <w:rsid w:val="00FC4E90"/>
    <w:rsid w:val="00FC6443"/>
    <w:rsid w:val="00FD03F9"/>
    <w:rsid w:val="00FD0B7E"/>
    <w:rsid w:val="00FD1E9F"/>
    <w:rsid w:val="00FD4A73"/>
    <w:rsid w:val="00FD5823"/>
    <w:rsid w:val="00FE1D69"/>
    <w:rsid w:val="00FE1E01"/>
    <w:rsid w:val="00FE27CD"/>
    <w:rsid w:val="00FE3584"/>
    <w:rsid w:val="00FE3644"/>
    <w:rsid w:val="00FE4DFE"/>
    <w:rsid w:val="00FE5FD4"/>
    <w:rsid w:val="00FE63CF"/>
    <w:rsid w:val="00FF1709"/>
    <w:rsid w:val="00FF25FC"/>
    <w:rsid w:val="00FF4420"/>
    <w:rsid w:val="00FF4CAA"/>
    <w:rsid w:val="00FF5627"/>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D2"/>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39CA-3CBC-41EF-9308-73B23500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45</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4316</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aura Serafinaitė</cp:lastModifiedBy>
  <cp:revision>33</cp:revision>
  <cp:lastPrinted>2021-01-28T08:00:00Z</cp:lastPrinted>
  <dcterms:created xsi:type="dcterms:W3CDTF">2026-01-22T08:04:00Z</dcterms:created>
  <dcterms:modified xsi:type="dcterms:W3CDTF">2026-03-09T07:05:00Z</dcterms:modified>
</cp:coreProperties>
</file>